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BD" w:rsidRPr="00EE6F4E" w:rsidRDefault="00A1252A" w:rsidP="006C21F4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HU THẬ</w:t>
      </w:r>
      <w:r w:rsidR="0092537E">
        <w:rPr>
          <w:rFonts w:ascii="Times New Roman" w:hAnsi="Times New Roman" w:cs="Times New Roman"/>
          <w:b/>
          <w:sz w:val="34"/>
          <w:szCs w:val="26"/>
        </w:rPr>
        <w:t xml:space="preserve">P, LÀM RÕ </w:t>
      </w:r>
      <w:r>
        <w:rPr>
          <w:rFonts w:ascii="Times New Roman" w:hAnsi="Times New Roman" w:cs="Times New Roman"/>
          <w:b/>
          <w:sz w:val="34"/>
          <w:szCs w:val="26"/>
        </w:rPr>
        <w:t>YÊU CẦU</w:t>
      </w:r>
      <w:r w:rsidR="00DC3842" w:rsidRPr="00EE6F4E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E37EAE">
        <w:rPr>
          <w:rFonts w:ascii="Times New Roman" w:hAnsi="Times New Roman" w:cs="Times New Roman"/>
          <w:b/>
          <w:sz w:val="34"/>
          <w:szCs w:val="26"/>
        </w:rPr>
        <w:t xml:space="preserve">CỦA </w:t>
      </w:r>
      <w:r w:rsidR="0092537E">
        <w:rPr>
          <w:rFonts w:ascii="Times New Roman" w:hAnsi="Times New Roman" w:cs="Times New Roman"/>
          <w:b/>
          <w:sz w:val="34"/>
          <w:szCs w:val="26"/>
        </w:rPr>
        <w:t>ỨNG DỤNG</w:t>
      </w:r>
    </w:p>
    <w:p w:rsidR="00D5435E" w:rsidRDefault="00D5435E" w:rsidP="00D5435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9B6B92">
        <w:rPr>
          <w:rFonts w:ascii="Times New Roman" w:hAnsi="Times New Roman" w:cs="Times New Roman"/>
          <w:sz w:val="26"/>
          <w:szCs w:val="26"/>
        </w:rPr>
        <w:t>03</w:t>
      </w:r>
      <w:r w:rsidRPr="009B6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DHKTPM12</w:t>
      </w:r>
      <w:r w:rsidR="006C4E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A</w:t>
      </w:r>
      <w:r w:rsidRPr="009B6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>Thành viên nhóm</w:t>
      </w:r>
    </w:p>
    <w:p w:rsidR="009B6B92" w:rsidRPr="009B6B92" w:rsidRDefault="009B6B92" w:rsidP="009B6B9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ê Tuấn Kiệt ( Nhóm Trưởng )</w:t>
      </w:r>
    </w:p>
    <w:p w:rsidR="009B6B92" w:rsidRPr="009B6B92" w:rsidRDefault="009B6B92" w:rsidP="009B6B9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Lê Anh Tú ( Nhóm Trưởng )</w:t>
      </w:r>
    </w:p>
    <w:p w:rsidR="009B6B92" w:rsidRPr="009B6B92" w:rsidRDefault="009B6B92" w:rsidP="009B6B92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Nguyễn Thanh Tùng ( Nhóm Trưởng )</w:t>
      </w:r>
    </w:p>
    <w:p w:rsidR="00D5435E" w:rsidRPr="00FE7D65" w:rsidRDefault="00D5435E" w:rsidP="00D5435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9B6B92">
        <w:rPr>
          <w:rFonts w:ascii="Times New Roman" w:hAnsi="Times New Roman" w:cs="Times New Roman"/>
          <w:sz w:val="26"/>
          <w:szCs w:val="26"/>
        </w:rPr>
        <w:t>QUẢN LÝ THÔNG TIN QUẦY THUỐC CỦA MỘT BỆNH VIỆN</w:t>
      </w:r>
    </w:p>
    <w:p w:rsidR="00E37EAE" w:rsidRPr="00962003" w:rsidRDefault="00D5435E" w:rsidP="00376620">
      <w:pPr>
        <w:pBdr>
          <w:bottom w:val="single" w:sz="4" w:space="0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FE7D65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FE7D65">
        <w:rPr>
          <w:rFonts w:ascii="Times New Roman" w:hAnsi="Times New Roman" w:cs="Times New Roman"/>
          <w:sz w:val="26"/>
          <w:szCs w:val="26"/>
        </w:rPr>
        <w:t>/10/201</w:t>
      </w:r>
      <w:r>
        <w:rPr>
          <w:rFonts w:ascii="Times New Roman" w:hAnsi="Times New Roman" w:cs="Times New Roman"/>
          <w:sz w:val="26"/>
          <w:szCs w:val="26"/>
        </w:rPr>
        <w:t>8 (10 tuần)</w:t>
      </w:r>
    </w:p>
    <w:p w:rsidR="00962003" w:rsidRPr="007D3B65" w:rsidRDefault="00357E48" w:rsidP="00215E19">
      <w:pPr>
        <w:pStyle w:val="Heading1"/>
      </w:pPr>
      <w:r w:rsidRPr="007D3B65">
        <w:t>Danh sách các c</w:t>
      </w:r>
      <w:r w:rsidR="00A1252A" w:rsidRPr="007D3B65">
        <w:t xml:space="preserve">âu hỏi khi </w:t>
      </w:r>
      <w:proofErr w:type="gramStart"/>
      <w:r w:rsidR="00A1252A" w:rsidRPr="007D3B65">
        <w:t>thu</w:t>
      </w:r>
      <w:proofErr w:type="gramEnd"/>
      <w:r w:rsidR="00A1252A" w:rsidRPr="007D3B65">
        <w:t xml:space="preserve"> thập </w:t>
      </w:r>
      <w:r w:rsidR="00E37EAE" w:rsidRPr="007D3B65">
        <w:t xml:space="preserve">và làm rõ </w:t>
      </w:r>
      <w:r w:rsidR="00A1252A" w:rsidRPr="007D3B65">
        <w:t>yêu cầu</w:t>
      </w:r>
      <w:r w:rsidR="00E37EAE" w:rsidRPr="007D3B65">
        <w:t xml:space="preserve"> của ứng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"/>
        <w:gridCol w:w="3176"/>
        <w:gridCol w:w="3839"/>
        <w:gridCol w:w="2777"/>
      </w:tblGrid>
      <w:tr w:rsidR="00F72385" w:rsidTr="006425D5">
        <w:trPr>
          <w:tblHeader/>
        </w:trPr>
        <w:tc>
          <w:tcPr>
            <w:tcW w:w="324" w:type="pct"/>
          </w:tcPr>
          <w:p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2C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1517" w:type="pct"/>
          </w:tcPr>
          <w:p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hỏi (Questions)</w:t>
            </w:r>
          </w:p>
        </w:tc>
        <w:tc>
          <w:tcPr>
            <w:tcW w:w="1833" w:type="pct"/>
          </w:tcPr>
          <w:p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ả lời (Answers)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F72385" w:rsidTr="00BC37B7">
        <w:trPr>
          <w:trHeight w:val="1965"/>
        </w:trPr>
        <w:tc>
          <w:tcPr>
            <w:tcW w:w="324" w:type="pct"/>
            <w:vAlign w:val="center"/>
          </w:tcPr>
          <w:p w:rsidR="00F72385" w:rsidRPr="00A1252A" w:rsidRDefault="00F72385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25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7" w:type="pct"/>
            <w:vAlign w:val="center"/>
          </w:tcPr>
          <w:p w:rsidR="00F72385" w:rsidRDefault="00AE05E6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quản lý thu chi sẽ quản lý ca làm việc của những nhân viên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</w:p>
        </w:tc>
        <w:tc>
          <w:tcPr>
            <w:tcW w:w="1833" w:type="pct"/>
            <w:vAlign w:val="center"/>
          </w:tcPr>
          <w:p w:rsidR="00F72385" w:rsidRDefault="00D10D32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a vào thông tin của nhân viên.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F72385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17" w:type="pct"/>
            <w:vAlign w:val="center"/>
          </w:tcPr>
          <w:p w:rsidR="00F72385" w:rsidRDefault="00AE05E6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nhập thuốc sẽ quản lý số lượng và hạn sử dụng thuốc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F72385" w:rsidRDefault="004026F0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0D8">
              <w:rPr>
                <w:rFonts w:ascii="Times New Roman" w:hAnsi="Times New Roman" w:cs="Times New Roman"/>
                <w:sz w:val="26"/>
                <w:szCs w:val="26"/>
              </w:rPr>
              <w:t>Chức năng nhập thuốc sẽ cộng dồn số lượng thuốc vào kho</w:t>
            </w:r>
            <w:r w:rsidR="000C0102" w:rsidRPr="00F250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5A38">
              <w:rPr>
                <w:rFonts w:ascii="Times New Roman" w:hAnsi="Times New Roman" w:cs="Times New Roman"/>
                <w:sz w:val="26"/>
                <w:szCs w:val="26"/>
              </w:rPr>
              <w:t>Nếu cùng loại thuốc nhưng khác hạn sử dụng sẽ</w:t>
            </w:r>
            <w:r w:rsidR="004A4BAB">
              <w:rPr>
                <w:rFonts w:ascii="Times New Roman" w:hAnsi="Times New Roman" w:cs="Times New Roman"/>
                <w:sz w:val="26"/>
                <w:szCs w:val="26"/>
              </w:rPr>
              <w:t xml:space="preserve"> cộng dồn rồi chia theo hạn sử dụng.</w:t>
            </w:r>
          </w:p>
          <w:p w:rsidR="00937C24" w:rsidRDefault="00937C24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F72385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17" w:type="pct"/>
            <w:vAlign w:val="center"/>
          </w:tcPr>
          <w:p w:rsidR="00F72385" w:rsidRDefault="00AE05E6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để kiếm soát hạn sử dụng thuốc để loại bỏ những thuốc gần hết hạn sử dụng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F72385" w:rsidRDefault="004026F0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úng ta sẽ kiểm soát vào ngày đầu của mỗi tháng, hạn sử dụng còn 1 tháng sẽ liệt kê vào danh sách cần xử lý trong tháng đó.</w:t>
            </w:r>
          </w:p>
          <w:p w:rsidR="00937C24" w:rsidRPr="00937C24" w:rsidRDefault="00F63CDA" w:rsidP="00937C24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hống kê theo hạn sử dụng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C24" w:rsidTr="006425D5">
        <w:trPr>
          <w:trHeight w:val="339"/>
        </w:trPr>
        <w:tc>
          <w:tcPr>
            <w:tcW w:w="324" w:type="pct"/>
            <w:vAlign w:val="center"/>
          </w:tcPr>
          <w:p w:rsidR="00937C24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74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7" w:type="pct"/>
            <w:vAlign w:val="center"/>
          </w:tcPr>
          <w:p w:rsidR="00937C24" w:rsidRDefault="00F63CDA" w:rsidP="00F63C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ững actor nào sử dụng chức năng nào của hệ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ống ?</w:t>
            </w:r>
            <w:proofErr w:type="gramEnd"/>
          </w:p>
        </w:tc>
        <w:tc>
          <w:tcPr>
            <w:tcW w:w="1833" w:type="pct"/>
            <w:vAlign w:val="center"/>
          </w:tcPr>
          <w:p w:rsidR="00937C24" w:rsidRDefault="00F63CDA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, nhân viên bán hàng, nhân viên quản lý.</w:t>
            </w:r>
          </w:p>
        </w:tc>
        <w:tc>
          <w:tcPr>
            <w:tcW w:w="1326" w:type="pct"/>
          </w:tcPr>
          <w:p w:rsidR="00937C24" w:rsidRDefault="00622309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0D8">
              <w:rPr>
                <w:rFonts w:ascii="Times New Roman" w:hAnsi="Times New Roman" w:cs="Times New Roman"/>
                <w:sz w:val="26"/>
                <w:szCs w:val="26"/>
              </w:rPr>
              <w:t>Quản lý thông tin BS. BS có login hệ thống để kê đơn.</w:t>
            </w: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17" w:type="pct"/>
            <w:vAlign w:val="center"/>
          </w:tcPr>
          <w:p w:rsidR="00F72385" w:rsidRDefault="008A2294" w:rsidP="0020042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ó kiểm soát được những </w:t>
            </w:r>
            <w:r w:rsidR="0020042E">
              <w:rPr>
                <w:rFonts w:ascii="Times New Roman" w:hAnsi="Times New Roman" w:cs="Times New Roman"/>
                <w:sz w:val="26"/>
                <w:szCs w:val="26"/>
              </w:rPr>
              <w:t>kê đ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ác sĩ cho từ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 khách hàng hay 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F72385" w:rsidRDefault="00112DB8" w:rsidP="00F63C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ó thể kiểm soát được những kê đơn đó. 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17" w:type="pct"/>
            <w:vAlign w:val="center"/>
          </w:tcPr>
          <w:p w:rsidR="00F72385" w:rsidRDefault="008A2294" w:rsidP="00F63C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</w:t>
            </w:r>
            <w:r w:rsidR="00112DB8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sẽ quản lý những </w:t>
            </w:r>
            <w:r w:rsidR="00F63CDA" w:rsidRPr="00BC37B7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="00937C24" w:rsidRPr="00BC37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F72385" w:rsidRDefault="00112DB8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thông tin thuốc, quản lý </w:t>
            </w:r>
            <w:r w:rsidR="00F63CDA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n hàng, quản lý</w:t>
            </w:r>
            <w:r w:rsidR="00F63CDA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áo cáo thống kê.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17" w:type="pct"/>
            <w:vAlign w:val="center"/>
          </w:tcPr>
          <w:p w:rsidR="00F72385" w:rsidRDefault="0020042E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sẽ lưu những thông tin gì của kh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?</w:t>
            </w:r>
          </w:p>
        </w:tc>
        <w:tc>
          <w:tcPr>
            <w:tcW w:w="1833" w:type="pct"/>
            <w:vAlign w:val="center"/>
          </w:tcPr>
          <w:p w:rsidR="00F72385" w:rsidRDefault="00112DB8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 thống cần lưu tên khách hàng, ngày tháng năm sinh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3F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gramEnd"/>
            <w:r w:rsidR="00FA3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37B7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Pr="00BC3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ám bệ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à đặc biệt là mã khách hàng để kiếm soát được kê đơn của khách hàng.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17" w:type="pct"/>
            <w:vAlign w:val="center"/>
          </w:tcPr>
          <w:p w:rsidR="00F72385" w:rsidRDefault="0020042E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làm thế nào để biết được NV Bán hàng nào đang sử dụng hệ thố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F72385" w:rsidRDefault="00112DB8" w:rsidP="006F66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cấp cho mỗi người từ nhân viên</w:t>
            </w:r>
            <w:proofErr w:type="gramStart"/>
            <w:r w:rsidR="006F664D">
              <w:rPr>
                <w:rFonts w:ascii="Times New Roman" w:hAnsi="Times New Roman" w:cs="Times New Roman"/>
                <w:sz w:val="26"/>
                <w:szCs w:val="26"/>
              </w:rPr>
              <w:t>,quản</w:t>
            </w:r>
            <w:proofErr w:type="gramEnd"/>
            <w:r w:rsidR="006F664D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ế</w:t>
            </w:r>
            <w:r w:rsidR="006F664D">
              <w:rPr>
                <w:rFonts w:ascii="Times New Roman" w:hAnsi="Times New Roman" w:cs="Times New Roman"/>
                <w:sz w:val="26"/>
                <w:szCs w:val="26"/>
              </w:rPr>
              <w:t>n bác s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tài khoản gắn liền với tên và chức vụ của người đó </w:t>
            </w:r>
            <w:r w:rsidR="00FA3F59" w:rsidRPr="00BC37B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ùng tài khoản để giới hạn chức năng và kiếm soát được người sử dụng ).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17" w:type="pct"/>
            <w:vAlign w:val="center"/>
          </w:tcPr>
          <w:p w:rsidR="0020042E" w:rsidRDefault="0020042E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lấy thuốc có đơn kê, hệ thống có cần lưu lại đơn kê củ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a khách hàng đó hay 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 </w:t>
            </w:r>
          </w:p>
        </w:tc>
        <w:tc>
          <w:tcPr>
            <w:tcW w:w="1833" w:type="pct"/>
            <w:vAlign w:val="center"/>
          </w:tcPr>
          <w:p w:rsidR="00F72385" w:rsidRDefault="00112DB8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ó thể lưu lại đơn kê của khách hàng vì trừ trường hợp khách hàng quên mất đơn kê nhưng vẫn còn thông tin tại nhà thuốc.</w:t>
            </w:r>
          </w:p>
        </w:tc>
        <w:tc>
          <w:tcPr>
            <w:tcW w:w="1326" w:type="pct"/>
          </w:tcPr>
          <w:p w:rsidR="00F72385" w:rsidRDefault="00F7238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385" w:rsidTr="006425D5">
        <w:trPr>
          <w:trHeight w:val="339"/>
        </w:trPr>
        <w:tc>
          <w:tcPr>
            <w:tcW w:w="324" w:type="pct"/>
            <w:vAlign w:val="center"/>
          </w:tcPr>
          <w:p w:rsidR="00F72385" w:rsidRDefault="003A4D67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17" w:type="pct"/>
            <w:vAlign w:val="center"/>
          </w:tcPr>
          <w:p w:rsidR="00F72385" w:rsidRDefault="0020042E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quản lý thuốc sẽ như thế nào nếu thuố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c trong kho không cò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F72385" w:rsidRDefault="00112DB8" w:rsidP="00FA3F5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thuốc trong kho đạt đến 1 số lượng </w:t>
            </w:r>
            <w:r w:rsidR="00BC37B7">
              <w:rPr>
                <w:rFonts w:ascii="Times New Roman" w:hAnsi="Times New Roman" w:cs="Times New Roman"/>
                <w:sz w:val="26"/>
                <w:szCs w:val="26"/>
              </w:rPr>
              <w:t>là 50</w:t>
            </w:r>
            <w:r w:rsidRPr="00B65A7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ì hệ thống sẽ báo cho quản lý hay nhân viên biết để nhập thêm thuốc.</w:t>
            </w:r>
          </w:p>
        </w:tc>
        <w:tc>
          <w:tcPr>
            <w:tcW w:w="1326" w:type="pct"/>
          </w:tcPr>
          <w:p w:rsidR="00F72385" w:rsidRDefault="00BC37B7" w:rsidP="00C270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hết thuốc thì cho phiếu hẹn.</w:t>
            </w:r>
            <w:r w:rsidR="005C2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7077">
              <w:rPr>
                <w:rFonts w:ascii="Times New Roman" w:hAnsi="Times New Roman" w:cs="Times New Roman"/>
                <w:sz w:val="26"/>
                <w:szCs w:val="26"/>
              </w:rPr>
              <w:t>Nhân viên sẽ kiểm tra trong hệ thống.</w:t>
            </w:r>
          </w:p>
        </w:tc>
      </w:tr>
      <w:tr w:rsidR="0002498D" w:rsidTr="006425D5">
        <w:trPr>
          <w:trHeight w:val="339"/>
        </w:trPr>
        <w:tc>
          <w:tcPr>
            <w:tcW w:w="324" w:type="pct"/>
            <w:vAlign w:val="center"/>
          </w:tcPr>
          <w:p w:rsidR="0002498D" w:rsidRDefault="0020042E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17" w:type="pct"/>
            <w:vAlign w:val="center"/>
          </w:tcPr>
          <w:p w:rsidR="0020042E" w:rsidRDefault="005A1A6C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7B7">
              <w:rPr>
                <w:rFonts w:ascii="Times New Roman" w:hAnsi="Times New Roman" w:cs="Times New Roman"/>
                <w:sz w:val="26"/>
                <w:szCs w:val="26"/>
              </w:rPr>
              <w:t>Nếu có cùng 1 loại thuốc mà khác đơn giá vì khác nhà cung cấp thì sẽ xử lý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 w:rsidRPr="00BC37B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02498D" w:rsidRDefault="00BC37B7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0D8">
              <w:rPr>
                <w:rFonts w:ascii="Times New Roman" w:hAnsi="Times New Roman" w:cs="Times New Roman"/>
                <w:sz w:val="26"/>
                <w:szCs w:val="26"/>
              </w:rPr>
              <w:t>Phân loại bằng mã thuốc.</w:t>
            </w:r>
          </w:p>
        </w:tc>
        <w:tc>
          <w:tcPr>
            <w:tcW w:w="1326" w:type="pct"/>
          </w:tcPr>
          <w:p w:rsidR="0002498D" w:rsidRDefault="0002498D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42E" w:rsidTr="006425D5">
        <w:trPr>
          <w:trHeight w:val="339"/>
        </w:trPr>
        <w:tc>
          <w:tcPr>
            <w:tcW w:w="324" w:type="pct"/>
            <w:vAlign w:val="center"/>
          </w:tcPr>
          <w:p w:rsidR="0020042E" w:rsidRDefault="005A1A6C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517" w:type="pct"/>
            <w:vAlign w:val="center"/>
          </w:tcPr>
          <w:p w:rsidR="005A1A6C" w:rsidRDefault="005A1A6C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tìm kiếm thuốc sẽ tìm kiếm bằ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 cách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20042E" w:rsidRDefault="00112DB8" w:rsidP="00C270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ể tìm kiếm bằng mã thuốc hoặc tên thuố</w:t>
            </w:r>
            <w:r w:rsidR="00BC37B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26" w:type="pct"/>
          </w:tcPr>
          <w:p w:rsidR="0020042E" w:rsidRDefault="0020042E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A6C" w:rsidTr="006425D5">
        <w:trPr>
          <w:trHeight w:val="339"/>
        </w:trPr>
        <w:tc>
          <w:tcPr>
            <w:tcW w:w="324" w:type="pct"/>
            <w:vAlign w:val="center"/>
          </w:tcPr>
          <w:p w:rsidR="005A1A6C" w:rsidRDefault="005A1A6C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517" w:type="pct"/>
            <w:vAlign w:val="center"/>
          </w:tcPr>
          <w:p w:rsidR="005A1A6C" w:rsidRDefault="00DA6AD3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xử lý việc bán hàng như thế nào nếu đơn giá của thuốc nhập vào có sự thay đổ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5A1A6C" w:rsidRDefault="00112DB8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ưu tiên bán số lượng thuốc theo ngày nhập kho. Nhập kho trước thì sẽ ưu tiên bán trước.</w:t>
            </w:r>
          </w:p>
        </w:tc>
        <w:tc>
          <w:tcPr>
            <w:tcW w:w="1326" w:type="pct"/>
          </w:tcPr>
          <w:p w:rsidR="005A1A6C" w:rsidRDefault="005A1A6C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AD3" w:rsidTr="006425D5">
        <w:trPr>
          <w:trHeight w:val="339"/>
        </w:trPr>
        <w:tc>
          <w:tcPr>
            <w:tcW w:w="324" w:type="pct"/>
            <w:vAlign w:val="center"/>
          </w:tcPr>
          <w:p w:rsidR="00DA6AD3" w:rsidRDefault="00DA6AD3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17" w:type="pct"/>
            <w:vAlign w:val="center"/>
          </w:tcPr>
          <w:p w:rsidR="00DA6AD3" w:rsidRDefault="00DA6AD3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kiểm soát đối tượng sử dụng phần mềm như thế n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DA6AD3" w:rsidRDefault="00112DB8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ếm soát bằng </w:t>
            </w:r>
            <w:r w:rsidR="002857E8">
              <w:rPr>
                <w:rFonts w:ascii="Times New Roman" w:hAnsi="Times New Roman" w:cs="Times New Roman"/>
                <w:sz w:val="26"/>
                <w:szCs w:val="26"/>
              </w:rPr>
              <w:t>tài khoản người dùng.</w:t>
            </w:r>
          </w:p>
        </w:tc>
        <w:tc>
          <w:tcPr>
            <w:tcW w:w="1326" w:type="pct"/>
          </w:tcPr>
          <w:p w:rsidR="00DA6AD3" w:rsidRDefault="00DA6AD3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C21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517" w:type="pct"/>
            <w:vAlign w:val="center"/>
          </w:tcPr>
          <w:p w:rsidR="006425D5" w:rsidRDefault="006425D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khi đã bán hàng nhưng khách hàng muốn thay đổi loại thuốc thì hệ thống sẽ xử lý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6425D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đưa thuốc đó vào bảng tổng kết cuối ngày để cập nhật sau khi kết thúc ngày đó.</w:t>
            </w:r>
          </w:p>
        </w:tc>
        <w:tc>
          <w:tcPr>
            <w:tcW w:w="1326" w:type="pct"/>
          </w:tcPr>
          <w:p w:rsidR="006425D5" w:rsidRDefault="006425D5" w:rsidP="006C21F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517" w:type="pct"/>
            <w:vAlign w:val="center"/>
          </w:tcPr>
          <w:p w:rsidR="006425D5" w:rsidRDefault="001E4E3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 liệu của khách hàng, thuốc được lưu bằng hình thứ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c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1E4E3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ữ liệu được lưu lại trên máy tính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17" w:type="pct"/>
            <w:vAlign w:val="center"/>
          </w:tcPr>
          <w:p w:rsidR="006425D5" w:rsidRDefault="001E4E3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i có thể truy cập vào h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ố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1E4E3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hững người có tài khoản đều có thể truy cập với các chức nă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t định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517" w:type="pct"/>
            <w:vAlign w:val="center"/>
          </w:tcPr>
          <w:p w:rsidR="003E1E39" w:rsidRPr="005C2ECA" w:rsidRDefault="003E1E39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23C7">
              <w:rPr>
                <w:rFonts w:ascii="Times New Roman" w:hAnsi="Times New Roman" w:cs="Times New Roman"/>
                <w:sz w:val="26"/>
                <w:szCs w:val="26"/>
              </w:rPr>
              <w:t>Quản lí thông tin bác sĩ gồm nhữ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 thông tin gì</w:t>
            </w:r>
            <w:r w:rsidRPr="009323C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Pr="005C2ECA" w:rsidRDefault="003E1E39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23C7">
              <w:rPr>
                <w:rFonts w:ascii="Times New Roman" w:hAnsi="Times New Roman" w:cs="Times New Roman"/>
                <w:sz w:val="26"/>
                <w:szCs w:val="26"/>
              </w:rPr>
              <w:t>Mã bác sĩ, tên bác sĩ, chuyên khoa, phòng làm việc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17" w:type="pct"/>
            <w:vAlign w:val="center"/>
          </w:tcPr>
          <w:p w:rsidR="006425D5" w:rsidRDefault="00415839" w:rsidP="003A401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 lâu thì hệ thố</w:t>
            </w:r>
            <w:r w:rsidR="003A4018">
              <w:rPr>
                <w:rFonts w:ascii="Times New Roman" w:hAnsi="Times New Roman" w:cs="Times New Roman"/>
                <w:sz w:val="26"/>
                <w:szCs w:val="26"/>
              </w:rPr>
              <w:t>ng sao lu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kiể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m tr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BC37B7" w:rsidRDefault="00BC37B7" w:rsidP="003A401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pct"/>
            <w:vAlign w:val="center"/>
          </w:tcPr>
          <w:p w:rsidR="006425D5" w:rsidRDefault="00F63CD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tuần/ 1 lần</w:t>
            </w:r>
          </w:p>
        </w:tc>
        <w:tc>
          <w:tcPr>
            <w:tcW w:w="1326" w:type="pct"/>
          </w:tcPr>
          <w:p w:rsidR="006425D5" w:rsidRDefault="00F63CD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bằng tay – hệ thống không thực hiện</w:t>
            </w: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17" w:type="pct"/>
            <w:vAlign w:val="center"/>
          </w:tcPr>
          <w:p w:rsidR="006425D5" w:rsidRDefault="006A32F3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ốc được phân loại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3E1E39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7B7">
              <w:rPr>
                <w:rFonts w:ascii="Times New Roman" w:hAnsi="Times New Roman" w:cs="Times New Roman"/>
                <w:sz w:val="26"/>
                <w:szCs w:val="26"/>
              </w:rPr>
              <w:t>Thuốc được phân loại theo loại bệnh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517" w:type="pct"/>
            <w:vAlign w:val="center"/>
          </w:tcPr>
          <w:p w:rsidR="006425D5" w:rsidRDefault="006A32F3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hống kê doanh số bán hàng diễ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 ra khi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6A32F3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hống kê doanh sô bán hàng vào cuối ngày, cuối tháng.</w:t>
            </w:r>
            <w:r w:rsidR="009776E3">
              <w:rPr>
                <w:rFonts w:ascii="Times New Roman" w:hAnsi="Times New Roman" w:cs="Times New Roman"/>
                <w:sz w:val="26"/>
                <w:szCs w:val="26"/>
              </w:rPr>
              <w:t xml:space="preserve"> Theo nhan vien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1517" w:type="pct"/>
            <w:vAlign w:val="center"/>
          </w:tcPr>
          <w:p w:rsidR="006425D5" w:rsidRDefault="009D764B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có thể sửa hoặ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c xóa đơn hàng đã bán 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9D764B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kiểm soát ngăn không cho nhân viên sửa hoặc xóa đơn hàng đã bán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1517" w:type="pct"/>
            <w:vAlign w:val="center"/>
          </w:tcPr>
          <w:p w:rsidR="006425D5" w:rsidRDefault="009D764B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kiểm soát việc bán hàng của nhân viên như thế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9D764B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ỗ trợ quản lí chức năng xem lại lịch sử các đơn hàng đã bán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1517" w:type="pct"/>
            <w:vAlign w:val="center"/>
          </w:tcPr>
          <w:p w:rsidR="006425D5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lưu lại nhữ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 thông tin gì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Pr="00015A38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250D8">
              <w:rPr>
                <w:rFonts w:ascii="Times New Roman" w:hAnsi="Times New Roman" w:cs="Times New Roman"/>
                <w:sz w:val="26"/>
                <w:szCs w:val="26"/>
              </w:rPr>
              <w:t xml:space="preserve">Hệ thống sẽ lưu lại thông tin khách </w:t>
            </w:r>
            <w:r w:rsidR="00C23E24" w:rsidRPr="00F250D8">
              <w:rPr>
                <w:rFonts w:ascii="Times New Roman" w:hAnsi="Times New Roman" w:cs="Times New Roman"/>
                <w:sz w:val="26"/>
                <w:szCs w:val="26"/>
              </w:rPr>
              <w:t>hàng (mã khách hàng</w:t>
            </w:r>
            <w:proofErr w:type="gramStart"/>
            <w:r w:rsidR="00C23E24" w:rsidRPr="00F250D8">
              <w:rPr>
                <w:rFonts w:ascii="Times New Roman" w:hAnsi="Times New Roman" w:cs="Times New Roman"/>
                <w:sz w:val="26"/>
                <w:szCs w:val="26"/>
              </w:rPr>
              <w:t>,tên</w:t>
            </w:r>
            <w:proofErr w:type="gramEnd"/>
            <w:r w:rsidR="00C23E24" w:rsidRPr="00F250D8">
              <w:rPr>
                <w:rFonts w:ascii="Times New Roman" w:hAnsi="Times New Roman" w:cs="Times New Roman"/>
                <w:sz w:val="26"/>
                <w:szCs w:val="26"/>
              </w:rPr>
              <w:t xml:space="preserve"> khách hàng</w:t>
            </w:r>
            <w:r w:rsidR="003A4018" w:rsidRPr="00F250D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F250D8">
              <w:rPr>
                <w:rFonts w:ascii="Times New Roman" w:hAnsi="Times New Roman" w:cs="Times New Roman"/>
                <w:sz w:val="26"/>
                <w:szCs w:val="26"/>
              </w:rPr>
              <w:t>, hóa đơn</w:t>
            </w:r>
            <w:r w:rsidR="00C23E24" w:rsidRPr="00F250D8">
              <w:rPr>
                <w:rFonts w:ascii="Times New Roman" w:hAnsi="Times New Roman" w:cs="Times New Roman"/>
                <w:sz w:val="26"/>
                <w:szCs w:val="26"/>
              </w:rPr>
              <w:t xml:space="preserve"> (mã hóa đơn,mã khách hàng, ngày mua, tên thuốc, số lượng, đơn giá, thành tiền</w:t>
            </w:r>
            <w:r w:rsidR="003A4018" w:rsidRPr="00F250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250D8">
              <w:rPr>
                <w:rFonts w:ascii="Times New Roman" w:hAnsi="Times New Roman" w:cs="Times New Roman"/>
                <w:sz w:val="26"/>
                <w:szCs w:val="26"/>
              </w:rPr>
              <w:t>, số lượng thuốc nhập xuất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1517" w:type="pct"/>
            <w:vAlign w:val="center"/>
          </w:tcPr>
          <w:p w:rsidR="006425D5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ối với khách hàng mua lẻ và mua sỉ có khác biệt về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 xml:space="preserve"> giá 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mua sỉ sẽ có giá thấp hơn khách hàng mua lẻ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1517" w:type="pct"/>
            <w:vAlign w:val="center"/>
          </w:tcPr>
          <w:p w:rsidR="006425D5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mất dữ liệu hệ thống có thể khôi phục lại dữ liệ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u 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6" w:type="pct"/>
          </w:tcPr>
          <w:p w:rsidR="006425D5" w:rsidRDefault="00A518C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 backup dữ liệu</w:t>
            </w: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517" w:type="pct"/>
            <w:vAlign w:val="center"/>
          </w:tcPr>
          <w:p w:rsidR="006425D5" w:rsidRPr="003A4018" w:rsidRDefault="00F63CD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63CDA">
              <w:rPr>
                <w:rFonts w:ascii="Times New Roman" w:hAnsi="Times New Roman" w:cs="Times New Roman"/>
                <w:sz w:val="26"/>
                <w:szCs w:val="26"/>
              </w:rPr>
              <w:t>Quản lí gồm có những chứ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c năng gì</w:t>
            </w:r>
            <w:r w:rsidRPr="00F63CD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Pr="003A4018" w:rsidRDefault="00A518C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18CF">
              <w:rPr>
                <w:rFonts w:ascii="Times New Roman" w:hAnsi="Times New Roman" w:cs="Times New Roman"/>
                <w:sz w:val="26"/>
                <w:szCs w:val="26"/>
              </w:rPr>
              <w:t>Quản lí sẽ bao gồm chức năng quản lí nhân viên và quản lí thuốc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1517" w:type="pct"/>
            <w:vAlign w:val="center"/>
          </w:tcPr>
          <w:p w:rsidR="006425D5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iết bị trong cùng một quầy thuốc hoặc chuỗi cửa hàng có được kết nối vớ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i nhau kh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1E0C1F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. Các thiết bị trong cùng quầy thuốc hoặc chuỗi cửa hàng được kết nối với nhau để dễ dàng quản lí, kiểm tra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517" w:type="pct"/>
            <w:vAlign w:val="center"/>
          </w:tcPr>
          <w:p w:rsidR="006425D5" w:rsidRPr="003A4018" w:rsidRDefault="00F63CD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ồm có nhữ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ng thông tin gì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Pr="003A4018" w:rsidRDefault="00F63CD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63CDA">
              <w:rPr>
                <w:rFonts w:ascii="Times New Roman" w:hAnsi="Times New Roman" w:cs="Times New Roman"/>
                <w:sz w:val="26"/>
                <w:szCs w:val="26"/>
              </w:rPr>
              <w:t>Mã nhân viên, tên nhân viên, giới tính, chứng minh nhân dân, ca làm việc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5D5" w:rsidTr="006425D5">
        <w:trPr>
          <w:trHeight w:val="339"/>
        </w:trPr>
        <w:tc>
          <w:tcPr>
            <w:tcW w:w="324" w:type="pct"/>
            <w:vAlign w:val="center"/>
          </w:tcPr>
          <w:p w:rsidR="006425D5" w:rsidRDefault="006425D5" w:rsidP="006425D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1517" w:type="pct"/>
            <w:vAlign w:val="center"/>
          </w:tcPr>
          <w:p w:rsidR="006425D5" w:rsidRDefault="009775A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ng thời điểm khác nhau giá thuốc có thay đổ</w:t>
            </w:r>
            <w:r w:rsidR="00FA2AD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3" w:type="pct"/>
            <w:vAlign w:val="center"/>
          </w:tcPr>
          <w:p w:rsidR="006425D5" w:rsidRDefault="009775AA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cập nhật giá thuốc theo giá thị trường từng thời điểm khác nhau.</w:t>
            </w:r>
          </w:p>
        </w:tc>
        <w:tc>
          <w:tcPr>
            <w:tcW w:w="1326" w:type="pct"/>
          </w:tcPr>
          <w:p w:rsidR="006425D5" w:rsidRDefault="006425D5" w:rsidP="006425D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1FC8" w:rsidRDefault="00A91FC8" w:rsidP="00A91FC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FC8" w:rsidRDefault="00A91FC8" w:rsidP="00A91FC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ác nghiệp vụ liên quan đến thao tác của quản lý</w:t>
      </w:r>
      <w:r w:rsidR="008A08A3">
        <w:rPr>
          <w:rFonts w:ascii="Times New Roman" w:hAnsi="Times New Roman" w:cs="Times New Roman"/>
          <w:sz w:val="26"/>
          <w:szCs w:val="26"/>
          <w:u w:val="single"/>
        </w:rPr>
        <w:t xml:space="preserve"> mua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bán thuốc:</w:t>
      </w:r>
    </w:p>
    <w:p w:rsidR="00A91FC8" w:rsidRDefault="00A91FC8" w:rsidP="00A91FC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1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Khá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àng đưa đơn kê của Bác Sĩ (nếu có).Nếu mua thuốc không kê đơn thì phả</w:t>
      </w:r>
      <w:r w:rsidR="0095311D">
        <w:rPr>
          <w:rFonts w:ascii="Times New Roman" w:hAnsi="Times New Roman" w:cs="Times New Roman"/>
          <w:sz w:val="26"/>
          <w:szCs w:val="26"/>
        </w:rPr>
        <w:t>i trình nguyên nhân bệnh cho nhân viên bán hàng.</w:t>
      </w:r>
    </w:p>
    <w:p w:rsidR="0095311D" w:rsidRDefault="0095311D" w:rsidP="0095311D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2:</w:t>
      </w:r>
    </w:p>
    <w:p w:rsidR="001D43E7" w:rsidRDefault="0095311D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D43E7">
        <w:rPr>
          <w:rFonts w:ascii="Times New Roman" w:hAnsi="Times New Roman" w:cs="Times New Roman"/>
          <w:sz w:val="26"/>
          <w:szCs w:val="26"/>
        </w:rPr>
        <w:t>*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Có kê đơn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Nhâ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</w:t>
      </w:r>
      <w:r w:rsidR="001D43E7">
        <w:rPr>
          <w:rFonts w:ascii="Times New Roman" w:hAnsi="Times New Roman" w:cs="Times New Roman"/>
          <w:sz w:val="26"/>
          <w:szCs w:val="26"/>
        </w:rPr>
        <w:t>ên bán hàng tra thông tin kê đơn</w:t>
      </w:r>
      <w:r>
        <w:rPr>
          <w:rFonts w:ascii="Times New Roman" w:hAnsi="Times New Roman" w:cs="Times New Roman"/>
          <w:sz w:val="26"/>
          <w:szCs w:val="26"/>
        </w:rPr>
        <w:t xml:space="preserve"> của Bác Sĩ. Tìm kiếm </w:t>
      </w:r>
      <w:r w:rsidR="001D43E7">
        <w:rPr>
          <w:rFonts w:ascii="Times New Roman" w:hAnsi="Times New Roman" w:cs="Times New Roman"/>
          <w:sz w:val="26"/>
          <w:szCs w:val="26"/>
        </w:rPr>
        <w:t>thuốc theo kê đơn và lập hóa đơn bán hàng.(Nếu trong kho không còn thuốc thì nhân viên bán hàng lập phiếu hẹ</w:t>
      </w:r>
      <w:r w:rsidR="005C2ECA">
        <w:rPr>
          <w:rFonts w:ascii="Times New Roman" w:hAnsi="Times New Roman" w:cs="Times New Roman"/>
          <w:sz w:val="26"/>
          <w:szCs w:val="26"/>
        </w:rPr>
        <w:t>n cho khách hàng</w:t>
      </w:r>
      <w:r w:rsidR="001D43E7">
        <w:rPr>
          <w:rFonts w:ascii="Times New Roman" w:hAnsi="Times New Roman" w:cs="Times New Roman"/>
          <w:sz w:val="26"/>
          <w:szCs w:val="26"/>
        </w:rPr>
        <w:t>).</w:t>
      </w:r>
    </w:p>
    <w:p w:rsidR="001D43E7" w:rsidRDefault="001D43E7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*- Không kê đơn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Nhâ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ên bán hàng hỏi thông tin và nguyên nhân bệnh của khách hàng. Tìm kiếm thuốc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guyên nhân bệnh và lập hóa đơn bán hàng.</w:t>
      </w:r>
    </w:p>
    <w:p w:rsidR="001040FB" w:rsidRDefault="001D43E7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0FB">
        <w:rPr>
          <w:rFonts w:ascii="Times New Roman" w:hAnsi="Times New Roman" w:cs="Times New Roman"/>
          <w:sz w:val="26"/>
          <w:szCs w:val="26"/>
        </w:rPr>
        <w:t>Khách hàng kiểm tra thuốc và thanh toán hóa đơn mua hàng. Sau khi thanh toán, khách hàng nhận thuốc từ nhân viên bán hàng.</w:t>
      </w:r>
    </w:p>
    <w:p w:rsidR="005C2ECA" w:rsidRDefault="005C2ECA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0FB" w:rsidRDefault="001040FB" w:rsidP="001040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ác nghiệp vụ liên quan đến thao tác quả</w:t>
      </w:r>
      <w:r w:rsidR="00295013">
        <w:rPr>
          <w:rFonts w:ascii="Times New Roman" w:hAnsi="Times New Roman" w:cs="Times New Roman"/>
          <w:sz w:val="26"/>
          <w:szCs w:val="26"/>
          <w:u w:val="single"/>
        </w:rPr>
        <w:t>n lí nhân viên bán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hàng:</w:t>
      </w:r>
    </w:p>
    <w:p w:rsidR="00295013" w:rsidRDefault="00295013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</w:t>
      </w:r>
      <w:r w:rsidR="008C7035">
        <w:rPr>
          <w:rFonts w:ascii="Times New Roman" w:hAnsi="Times New Roman" w:cs="Times New Roman"/>
          <w:b/>
          <w:i/>
          <w:sz w:val="26"/>
          <w:szCs w:val="26"/>
        </w:rPr>
        <w:t>c 1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Quản lí tiến hành nhập các thông tin của nhân viên vào hệ thống.</w:t>
      </w:r>
    </w:p>
    <w:p w:rsidR="00295013" w:rsidRDefault="00295013" w:rsidP="00295013">
      <w:pPr>
        <w:spacing w:after="120" w:line="24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hông tin của nhân viên bao gồm:</w:t>
      </w:r>
    </w:p>
    <w:p w:rsidR="00295013" w:rsidRDefault="00295013" w:rsidP="0029501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nhân viên.</w:t>
      </w:r>
    </w:p>
    <w:p w:rsidR="00295013" w:rsidRDefault="00295013" w:rsidP="0029501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ân viên.</w:t>
      </w:r>
    </w:p>
    <w:p w:rsidR="00295013" w:rsidRDefault="00295013" w:rsidP="0029501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.</w:t>
      </w:r>
    </w:p>
    <w:p w:rsidR="00295013" w:rsidRDefault="00295013" w:rsidP="0029501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chứng minh </w:t>
      </w:r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95013" w:rsidRPr="00295013" w:rsidRDefault="00295013" w:rsidP="0029501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 làm việc.</w:t>
      </w:r>
    </w:p>
    <w:p w:rsidR="005C2ECA" w:rsidRPr="008C7035" w:rsidRDefault="00295013" w:rsidP="008C703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ướ</w:t>
      </w:r>
      <w:r w:rsidR="008C7035">
        <w:rPr>
          <w:rFonts w:ascii="Times New Roman" w:hAnsi="Times New Roman" w:cs="Times New Roman"/>
          <w:b/>
          <w:i/>
          <w:sz w:val="26"/>
          <w:szCs w:val="26"/>
        </w:rPr>
        <w:t>c 2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Quản lí</w:t>
      </w:r>
      <w:r w:rsidR="00E23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ạo tài khoản</w:t>
      </w:r>
      <w:r w:rsidR="00E235A0">
        <w:rPr>
          <w:rFonts w:ascii="Times New Roman" w:hAnsi="Times New Roman" w:cs="Times New Roman"/>
          <w:sz w:val="26"/>
          <w:szCs w:val="26"/>
        </w:rPr>
        <w:t xml:space="preserve"> cho nhân viên mới bao gồm: username và password.</w:t>
      </w:r>
    </w:p>
    <w:p w:rsidR="00E55B0D" w:rsidRDefault="00E55B0D" w:rsidP="00E55B0D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ác nghiệp vụ liên quan đến thao tác quản lí thuốc tới hạn:</w:t>
      </w:r>
    </w:p>
    <w:p w:rsidR="008A08A3" w:rsidRDefault="00E55B0D" w:rsidP="00E55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68A1">
        <w:rPr>
          <w:rFonts w:ascii="Times New Roman" w:hAnsi="Times New Roman" w:cs="Times New Roman"/>
          <w:b/>
          <w:i/>
          <w:sz w:val="26"/>
          <w:szCs w:val="26"/>
        </w:rPr>
        <w:t>Bước 1</w:t>
      </w:r>
      <w:proofErr w:type="gramStart"/>
      <w:r w:rsidR="003468A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3468A1">
        <w:rPr>
          <w:rFonts w:ascii="Times New Roman" w:hAnsi="Times New Roman" w:cs="Times New Roman"/>
          <w:sz w:val="26"/>
          <w:szCs w:val="26"/>
        </w:rPr>
        <w:t>Nhân</w:t>
      </w:r>
      <w:proofErr w:type="gramEnd"/>
      <w:r w:rsidR="003468A1">
        <w:rPr>
          <w:rFonts w:ascii="Times New Roman" w:hAnsi="Times New Roman" w:cs="Times New Roman"/>
          <w:sz w:val="26"/>
          <w:szCs w:val="26"/>
        </w:rPr>
        <w:t xml:space="preserve"> viên bán hàng sẽ đăng nhập vào hệ thống.</w:t>
      </w:r>
    </w:p>
    <w:p w:rsidR="003468A1" w:rsidRDefault="003468A1" w:rsidP="00E55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2</w:t>
      </w:r>
      <w:proofErr w:type="gramStart"/>
      <w:r>
        <w:rPr>
          <w:rFonts w:ascii="Times New Roman" w:hAnsi="Times New Roman" w:cs="Times New Roman"/>
          <w:sz w:val="26"/>
          <w:szCs w:val="26"/>
        </w:rPr>
        <w:t>:Nhâ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ên sẽ kiểm tra </w:t>
      </w:r>
      <w:r w:rsidR="007643FE">
        <w:rPr>
          <w:rFonts w:ascii="Times New Roman" w:hAnsi="Times New Roman" w:cs="Times New Roman"/>
          <w:sz w:val="26"/>
          <w:szCs w:val="26"/>
        </w:rPr>
        <w:t>thuốc tới hạn ở trong hệ thống</w:t>
      </w:r>
      <w:r w:rsidR="005C2ECA">
        <w:rPr>
          <w:rFonts w:ascii="Times New Roman" w:hAnsi="Times New Roman" w:cs="Times New Roman"/>
          <w:sz w:val="26"/>
          <w:szCs w:val="26"/>
        </w:rPr>
        <w:t xml:space="preserve"> </w:t>
      </w:r>
      <w:r w:rsidR="007643FE">
        <w:rPr>
          <w:rFonts w:ascii="Times New Roman" w:hAnsi="Times New Roman" w:cs="Times New Roman"/>
          <w:sz w:val="26"/>
          <w:szCs w:val="26"/>
        </w:rPr>
        <w:t>.</w:t>
      </w:r>
    </w:p>
    <w:p w:rsidR="007643FE" w:rsidRDefault="007643FE" w:rsidP="00E55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3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H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ống hiển thị danh sách thuốc sẽ hết hạn trong tháng.</w:t>
      </w:r>
    </w:p>
    <w:p w:rsidR="007643FE" w:rsidRDefault="007643FE" w:rsidP="00E55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4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Nhâ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iên lập báo cáo thống kê cuối ngày</w:t>
      </w:r>
      <w:r w:rsidR="0061240D">
        <w:rPr>
          <w:rFonts w:ascii="Times New Roman" w:hAnsi="Times New Roman" w:cs="Times New Roman"/>
          <w:sz w:val="26"/>
          <w:szCs w:val="26"/>
        </w:rPr>
        <w:t xml:space="preserve"> để bệnh viện/nhà thuốc tiến hành nhập thêm thuố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7175" w:rsidRDefault="00AF7175" w:rsidP="00AF7175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ác nghiệp vụ liên quan đế</w:t>
      </w:r>
      <w:r w:rsidR="006A6724">
        <w:rPr>
          <w:rFonts w:ascii="Times New Roman" w:hAnsi="Times New Roman" w:cs="Times New Roman"/>
          <w:sz w:val="26"/>
          <w:szCs w:val="26"/>
          <w:u w:val="single"/>
        </w:rPr>
        <w:t>n xử lý kho thuốc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A6724" w:rsidRDefault="006A6724" w:rsidP="00AF7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1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í sẽ kiểm tra kho thuốc khi nhận được báo cáo về số lượng thuốc, thuốc tới hạn, nhập thuốc mới.</w:t>
      </w:r>
    </w:p>
    <w:p w:rsidR="006A6724" w:rsidRDefault="006A6724" w:rsidP="00AF7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2:</w:t>
      </w:r>
    </w:p>
    <w:p w:rsidR="006A6724" w:rsidRDefault="006A6724" w:rsidP="00AF7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*-Số lượng thuốc</w:t>
      </w:r>
      <w:proofErr w:type="gramStart"/>
      <w:r>
        <w:rPr>
          <w:rFonts w:ascii="Times New Roman" w:hAnsi="Times New Roman" w:cs="Times New Roman"/>
          <w:sz w:val="26"/>
          <w:szCs w:val="26"/>
        </w:rPr>
        <w:t>: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í sẽ liên hệ tới nhà cung cấp để yêu cầu nhập thêm thuốc.</w:t>
      </w:r>
    </w:p>
    <w:p w:rsidR="006A6724" w:rsidRDefault="006A6724" w:rsidP="00AF7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softHyphen/>
        <w:t xml:space="preserve">*-Thuốc tới </w:t>
      </w:r>
      <w:r w:rsidRPr="006A6724">
        <w:rPr>
          <w:rFonts w:ascii="Times New Roman" w:hAnsi="Times New Roman" w:cs="Times New Roman"/>
          <w:b/>
          <w:i/>
          <w:sz w:val="26"/>
          <w:szCs w:val="26"/>
        </w:rPr>
        <w:t>hạn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í sẽ tiến hành xử lý các thuốc hết hạn theo các quy định an toàn y tế.</w:t>
      </w:r>
    </w:p>
    <w:p w:rsidR="006A6724" w:rsidRDefault="006A6724" w:rsidP="00AF7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50D8">
        <w:rPr>
          <w:rFonts w:ascii="Times New Roman" w:hAnsi="Times New Roman" w:cs="Times New Roman"/>
          <w:b/>
          <w:i/>
          <w:sz w:val="26"/>
          <w:szCs w:val="26"/>
        </w:rPr>
        <w:t>*-Nhập thuốc mới</w:t>
      </w:r>
      <w:proofErr w:type="gramStart"/>
      <w:r w:rsidRPr="00F250D8">
        <w:rPr>
          <w:rFonts w:ascii="Times New Roman" w:hAnsi="Times New Roman" w:cs="Times New Roman"/>
          <w:sz w:val="26"/>
          <w:szCs w:val="26"/>
        </w:rPr>
        <w:t>:Quản</w:t>
      </w:r>
      <w:proofErr w:type="gramEnd"/>
      <w:r w:rsidRPr="00F250D8">
        <w:rPr>
          <w:rFonts w:ascii="Times New Roman" w:hAnsi="Times New Roman" w:cs="Times New Roman"/>
          <w:sz w:val="26"/>
          <w:szCs w:val="26"/>
        </w:rPr>
        <w:t xml:space="preserve"> lí sẽ nhập thông tin loại thuốc mới vào hệ thống.</w:t>
      </w:r>
    </w:p>
    <w:p w:rsidR="006A6724" w:rsidRPr="001A6F27" w:rsidRDefault="001A6F27" w:rsidP="00AF7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>Bước 3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Quả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í lập báo cáo về </w:t>
      </w:r>
      <w:r w:rsidR="00671AAD">
        <w:rPr>
          <w:rFonts w:ascii="Times New Roman" w:hAnsi="Times New Roman" w:cs="Times New Roman"/>
          <w:sz w:val="26"/>
          <w:szCs w:val="26"/>
        </w:rPr>
        <w:t xml:space="preserve">các nghiệp vụ </w:t>
      </w:r>
      <w:r>
        <w:rPr>
          <w:rFonts w:ascii="Times New Roman" w:hAnsi="Times New Roman" w:cs="Times New Roman"/>
          <w:sz w:val="26"/>
          <w:szCs w:val="26"/>
        </w:rPr>
        <w:t>xử lý kho thuốc lên cấp trên.</w:t>
      </w:r>
    </w:p>
    <w:p w:rsidR="00AF7175" w:rsidRPr="007643FE" w:rsidRDefault="00AF7175" w:rsidP="00E55B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323B0" w:rsidRDefault="003323B0" w:rsidP="00332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Quy định về việc mua thuốc kê đơn và không kê đơn:</w:t>
      </w:r>
    </w:p>
    <w:p w:rsidR="003323B0" w:rsidRDefault="003323B0" w:rsidP="003323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ó kê đơn: </w:t>
      </w:r>
      <w:r>
        <w:rPr>
          <w:rFonts w:ascii="Times New Roman" w:hAnsi="Times New Roman" w:cs="Times New Roman"/>
          <w:sz w:val="26"/>
          <w:szCs w:val="26"/>
        </w:rPr>
        <w:t>Bao gồm đơn thuốc của Bác Sĩ</w:t>
      </w:r>
    </w:p>
    <w:p w:rsidR="00756D4E" w:rsidRDefault="003323B0" w:rsidP="00756D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ông có kê đơn:</w:t>
      </w:r>
      <w:r>
        <w:rPr>
          <w:rFonts w:ascii="Times New Roman" w:hAnsi="Times New Roman" w:cs="Times New Roman"/>
          <w:sz w:val="26"/>
          <w:szCs w:val="26"/>
        </w:rPr>
        <w:t xml:space="preserve"> Liệt kê tình trạng và biểu hiện của bệnh.</w:t>
      </w:r>
    </w:p>
    <w:p w:rsidR="0015558F" w:rsidRDefault="0015558F" w:rsidP="0015558F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Quy định về việc lập báo cáo thống kê:</w:t>
      </w:r>
    </w:p>
    <w:p w:rsidR="0015558F" w:rsidRPr="0015558F" w:rsidRDefault="0015558F" w:rsidP="001555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áo cáo thông kê sẽ được lập</w:t>
      </w:r>
      <w:r w:rsidR="009A6360">
        <w:rPr>
          <w:rFonts w:ascii="Times New Roman" w:hAnsi="Times New Roman" w:cs="Times New Roman"/>
          <w:sz w:val="26"/>
          <w:szCs w:val="26"/>
        </w:rPr>
        <w:t xml:space="preserve"> và hoàn thành</w:t>
      </w:r>
      <w:r>
        <w:rPr>
          <w:rFonts w:ascii="Times New Roman" w:hAnsi="Times New Roman" w:cs="Times New Roman"/>
          <w:sz w:val="26"/>
          <w:szCs w:val="26"/>
        </w:rPr>
        <w:t xml:space="preserve"> trước khi đóng cửa </w:t>
      </w:r>
      <w:r w:rsidR="003E2D41">
        <w:rPr>
          <w:rFonts w:ascii="Times New Roman" w:hAnsi="Times New Roman" w:cs="Times New Roman"/>
          <w:sz w:val="26"/>
          <w:szCs w:val="26"/>
        </w:rPr>
        <w:t xml:space="preserve">vào </w:t>
      </w:r>
      <w:r>
        <w:rPr>
          <w:rFonts w:ascii="Times New Roman" w:hAnsi="Times New Roman" w:cs="Times New Roman"/>
          <w:sz w:val="26"/>
          <w:szCs w:val="26"/>
        </w:rPr>
        <w:t>cuối ngày của bệnh viện/ nhà thuốc.Bao gốm ngày lập hóa đơn, doanh thu của ngày, báo cáo nhập hàng, báo cáo thuốc sắp tới hạn…</w:t>
      </w:r>
    </w:p>
    <w:p w:rsidR="00215E19" w:rsidRDefault="003D24EB" w:rsidP="00215E19">
      <w:pPr>
        <w:pStyle w:val="Heading1"/>
      </w:pPr>
      <w:r w:rsidRPr="007D3B65">
        <w:t>Yêu cầ</w:t>
      </w:r>
      <w:r w:rsidR="00E55B0D">
        <w:t>u</w:t>
      </w:r>
      <w:r w:rsidRPr="007D3B65">
        <w:t xml:space="preserve"> chức năng/phi chức năng của ứng dụ</w:t>
      </w:r>
      <w:r w:rsidR="0015558F">
        <w:t>ng</w:t>
      </w:r>
    </w:p>
    <w:p w:rsidR="00215E19" w:rsidRDefault="00215E19" w:rsidP="00215E19">
      <w:pPr>
        <w:ind w:left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gency FB" w:hAnsi="Agency FB"/>
        </w:rPr>
        <w:t>•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Yêu cầu Chức Năng:</w:t>
      </w:r>
    </w:p>
    <w:p w:rsidR="00215E19" w:rsidRPr="00215E19" w:rsidRDefault="00215E19" w:rsidP="00215E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uốc.</w:t>
      </w:r>
    </w:p>
    <w:p w:rsidR="00215E19" w:rsidRPr="00215E19" w:rsidRDefault="00215E19" w:rsidP="00215E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ữu trữ thông tin: thuốc, nhân viên, đơn thuốc…</w:t>
      </w:r>
    </w:p>
    <w:p w:rsidR="00215E19" w:rsidRPr="00215E19" w:rsidRDefault="00215E19" w:rsidP="00215E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doanh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  <w:r>
        <w:rPr>
          <w:rFonts w:ascii="Times New Roman" w:hAnsi="Times New Roman" w:cs="Times New Roman"/>
          <w:sz w:val="26"/>
          <w:szCs w:val="26"/>
        </w:rPr>
        <w:t>, tính tổng hóa đơn…</w:t>
      </w:r>
    </w:p>
    <w:p w:rsidR="00215E19" w:rsidRPr="00215E19" w:rsidRDefault="00215E19" w:rsidP="00215E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xuất : xuất file excel</w:t>
      </w:r>
    </w:p>
    <w:p w:rsidR="00215E19" w:rsidRPr="004A14B9" w:rsidRDefault="00215E19" w:rsidP="00215E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: nhân viên, thông tin bán hàng, thuốc…</w:t>
      </w:r>
    </w:p>
    <w:p w:rsidR="004A14B9" w:rsidRPr="004A14B9" w:rsidRDefault="004A14B9" w:rsidP="00215E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: thông tin nhân viên, thông tin thuốc, thông tin kê đơn, thông tin khách hàng…</w:t>
      </w:r>
    </w:p>
    <w:p w:rsidR="004A14B9" w:rsidRPr="00271EFD" w:rsidRDefault="004A14B9" w:rsidP="004A1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: nhân viên, kê đơn</w:t>
      </w:r>
      <w:proofErr w:type="gramStart"/>
      <w:r>
        <w:rPr>
          <w:rFonts w:ascii="Times New Roman" w:hAnsi="Times New Roman" w:cs="Times New Roman"/>
          <w:sz w:val="26"/>
          <w:szCs w:val="26"/>
        </w:rPr>
        <w:t>,thuốc</w:t>
      </w:r>
      <w:proofErr w:type="gramEnd"/>
      <w:r>
        <w:rPr>
          <w:rFonts w:ascii="Times New Roman" w:hAnsi="Times New Roman" w:cs="Times New Roman"/>
          <w:sz w:val="26"/>
          <w:szCs w:val="26"/>
        </w:rPr>
        <w:t>, tài khoản sử dụng phần mềm…</w:t>
      </w:r>
    </w:p>
    <w:p w:rsidR="00271EFD" w:rsidRPr="009776E3" w:rsidRDefault="00271EFD" w:rsidP="004A1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r w:rsidRPr="009776E3">
        <w:rPr>
          <w:rFonts w:ascii="Times New Roman" w:hAnsi="Times New Roman" w:cs="Times New Roman"/>
          <w:sz w:val="26"/>
          <w:szCs w:val="26"/>
        </w:rPr>
        <w:t>Bán thuố</w:t>
      </w:r>
      <w:r w:rsidR="009776E3">
        <w:rPr>
          <w:rFonts w:ascii="Times New Roman" w:hAnsi="Times New Roman" w:cs="Times New Roman"/>
          <w:sz w:val="26"/>
          <w:szCs w:val="26"/>
        </w:rPr>
        <w:t xml:space="preserve">c kê </w:t>
      </w:r>
      <w:proofErr w:type="gramStart"/>
      <w:r w:rsidR="009776E3">
        <w:rPr>
          <w:rFonts w:ascii="Times New Roman" w:hAnsi="Times New Roman" w:cs="Times New Roman"/>
          <w:sz w:val="26"/>
          <w:szCs w:val="26"/>
        </w:rPr>
        <w:t>đơn ,</w:t>
      </w:r>
      <w:proofErr w:type="gramEnd"/>
      <w:r w:rsidR="009776E3">
        <w:rPr>
          <w:rFonts w:ascii="Times New Roman" w:hAnsi="Times New Roman" w:cs="Times New Roman"/>
          <w:sz w:val="26"/>
          <w:szCs w:val="26"/>
        </w:rPr>
        <w:t xml:space="preserve"> không kê đơn.</w:t>
      </w:r>
    </w:p>
    <w:p w:rsidR="00215E19" w:rsidRDefault="00215E19" w:rsidP="00215E19">
      <w:pPr>
        <w:ind w:left="450"/>
        <w:rPr>
          <w:rFonts w:ascii="Times New Roman" w:hAnsi="Times New Roman" w:cs="Times New Roman"/>
          <w:b/>
          <w:sz w:val="26"/>
          <w:szCs w:val="26"/>
        </w:rPr>
      </w:pPr>
      <w:r w:rsidRPr="00215E19">
        <w:rPr>
          <w:rFonts w:ascii="Times New Roman" w:hAnsi="Times New Roman" w:cs="Times New Roman"/>
          <w:b/>
          <w:sz w:val="26"/>
          <w:szCs w:val="26"/>
        </w:rPr>
        <w:t>•</w:t>
      </w:r>
      <w:r>
        <w:rPr>
          <w:rFonts w:ascii="Times New Roman" w:hAnsi="Times New Roman" w:cs="Times New Roman"/>
          <w:b/>
          <w:sz w:val="26"/>
          <w:szCs w:val="26"/>
        </w:rPr>
        <w:t xml:space="preserve"> Yêu cầu Phi Chức Năng: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u năng cao.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p trả nhanh.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dễ dùng.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 tin cậy.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ễ cài đặt.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mật, riêng </w:t>
      </w:r>
      <w:proofErr w:type="gramStart"/>
      <w:r>
        <w:rPr>
          <w:rFonts w:ascii="Times New Roman" w:hAnsi="Times New Roman" w:cs="Times New Roman"/>
          <w:sz w:val="26"/>
          <w:szCs w:val="26"/>
        </w:rPr>
        <w:t>t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15E19" w:rsidRPr="00215E19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ao diện thân thiện, giao diện winform.</w:t>
      </w:r>
    </w:p>
    <w:p w:rsidR="00215E19" w:rsidRPr="00BE1FBF" w:rsidRDefault="00215E19" w:rsidP="00215E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ù hợp với ngân sách bệnh viện</w:t>
      </w:r>
      <w:r w:rsidR="0015558F">
        <w:rPr>
          <w:rFonts w:ascii="Times New Roman" w:hAnsi="Times New Roman" w:cs="Times New Roman"/>
          <w:sz w:val="26"/>
          <w:szCs w:val="26"/>
        </w:rPr>
        <w:t>.</w:t>
      </w:r>
    </w:p>
    <w:p w:rsidR="00BE1FBF" w:rsidRDefault="00BE1FBF" w:rsidP="00BE1FBF">
      <w:pPr>
        <w:ind w:left="450"/>
        <w:rPr>
          <w:rFonts w:ascii="Times New Roman" w:hAnsi="Times New Roman" w:cs="Times New Roman"/>
          <w:b/>
          <w:sz w:val="26"/>
          <w:szCs w:val="26"/>
        </w:rPr>
      </w:pPr>
      <w:r w:rsidRPr="00215E19">
        <w:rPr>
          <w:rFonts w:ascii="Times New Roman" w:hAnsi="Times New Roman" w:cs="Times New Roman"/>
          <w:b/>
          <w:sz w:val="26"/>
          <w:szCs w:val="26"/>
        </w:rPr>
        <w:t>•</w:t>
      </w:r>
      <w:r>
        <w:rPr>
          <w:rFonts w:ascii="Times New Roman" w:hAnsi="Times New Roman" w:cs="Times New Roman"/>
          <w:b/>
          <w:sz w:val="26"/>
          <w:szCs w:val="26"/>
        </w:rPr>
        <w:t>Yêu cầu về phần cứng:</w:t>
      </w:r>
    </w:p>
    <w:p w:rsidR="00BE1FBF" w:rsidRDefault="00BE1FBF" w:rsidP="00A04538">
      <w:pPr>
        <w:ind w:left="1440"/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</w:pPr>
      <w:r w:rsidRPr="00BE1FBF">
        <w:rPr>
          <w:rFonts w:ascii="Times New Roman" w:hAnsi="Times New Roman" w:cs="Times New Roman"/>
          <w:color w:val="141414"/>
          <w:sz w:val="26"/>
          <w:szCs w:val="26"/>
        </w:rPr>
        <w:br/>
      </w:r>
      <w:r w:rsidRPr="00BE1FBF">
        <w:rPr>
          <w:rFonts w:ascii="Times New Roman" w:hAnsi="Times New Roman" w:cs="Times New Roman"/>
          <w:b/>
          <w:sz w:val="26"/>
          <w:szCs w:val="26"/>
        </w:rPr>
        <w:t>•</w:t>
      </w:r>
      <w:r w:rsidRPr="00BE1FBF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Core I3-4160 (3.6GHz</w:t>
      </w:r>
      <w:proofErr w:type="gramStart"/>
      <w:r w:rsidRPr="00BE1FBF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) </w:t>
      </w:r>
      <w:r w:rsidR="00EF13C3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.</w:t>
      </w:r>
      <w:proofErr w:type="gramEnd"/>
      <w:r w:rsidRPr="00BE1FBF">
        <w:rPr>
          <w:rFonts w:ascii="Times New Roman" w:hAnsi="Times New Roman" w:cs="Times New Roman"/>
          <w:color w:val="141414"/>
          <w:sz w:val="26"/>
          <w:szCs w:val="26"/>
        </w:rPr>
        <w:br/>
      </w:r>
      <w:r w:rsidRPr="00BE1FBF">
        <w:rPr>
          <w:rFonts w:ascii="Times New Roman" w:hAnsi="Times New Roman" w:cs="Times New Roman"/>
          <w:b/>
          <w:sz w:val="26"/>
          <w:szCs w:val="26"/>
        </w:rPr>
        <w:t>•</w:t>
      </w:r>
      <w:r w:rsidRPr="00BE1FBF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HDD 1TB WD (GREEN)</w:t>
      </w:r>
      <w:r w:rsidR="00EF13C3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.</w:t>
      </w:r>
      <w:r w:rsidRPr="00BE1FBF">
        <w:rPr>
          <w:rFonts w:ascii="Times New Roman" w:hAnsi="Times New Roman" w:cs="Times New Roman"/>
          <w:color w:val="141414"/>
          <w:sz w:val="26"/>
          <w:szCs w:val="26"/>
        </w:rPr>
        <w:br/>
      </w:r>
      <w:r w:rsidRPr="00BE1FBF">
        <w:rPr>
          <w:rFonts w:ascii="Times New Roman" w:hAnsi="Times New Roman" w:cs="Times New Roman"/>
          <w:b/>
          <w:sz w:val="26"/>
          <w:szCs w:val="26"/>
        </w:rPr>
        <w:t>•</w:t>
      </w:r>
      <w:r w:rsidRPr="00BE1FBF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DDR3 Kingmax 4GB (1600)</w:t>
      </w:r>
      <w:r w:rsidR="00EF13C3">
        <w:rPr>
          <w:rFonts w:ascii="Times New Roman" w:hAnsi="Times New Roman" w:cs="Times New Roman"/>
          <w:color w:val="141414"/>
          <w:sz w:val="26"/>
          <w:szCs w:val="26"/>
          <w:shd w:val="clear" w:color="auto" w:fill="EFF1F3"/>
        </w:rPr>
        <w:t>.</w:t>
      </w:r>
      <w:r w:rsidRPr="00BE1FBF">
        <w:rPr>
          <w:rFonts w:ascii="Times New Roman" w:hAnsi="Times New Roman" w:cs="Times New Roman"/>
          <w:color w:val="141414"/>
          <w:sz w:val="26"/>
          <w:szCs w:val="26"/>
        </w:rPr>
        <w:br/>
      </w:r>
    </w:p>
    <w:p w:rsidR="00EF13C3" w:rsidRDefault="00EF13C3" w:rsidP="00EF13C3">
      <w:pPr>
        <w:ind w:firstLine="450"/>
        <w:rPr>
          <w:rFonts w:ascii="Times New Roman" w:hAnsi="Times New Roman" w:cs="Times New Roman"/>
          <w:b/>
          <w:sz w:val="26"/>
          <w:szCs w:val="26"/>
        </w:rPr>
      </w:pPr>
      <w:r w:rsidRPr="00215E19">
        <w:rPr>
          <w:rFonts w:ascii="Times New Roman" w:hAnsi="Times New Roman" w:cs="Times New Roman"/>
          <w:b/>
          <w:sz w:val="26"/>
          <w:szCs w:val="26"/>
        </w:rPr>
        <w:t>•</w:t>
      </w:r>
      <w:r>
        <w:rPr>
          <w:rFonts w:ascii="Times New Roman" w:hAnsi="Times New Roman" w:cs="Times New Roman"/>
          <w:b/>
          <w:sz w:val="26"/>
          <w:szCs w:val="26"/>
        </w:rPr>
        <w:t>Yêu cầu về phần mềm:</w:t>
      </w:r>
    </w:p>
    <w:p w:rsidR="00271EFD" w:rsidRDefault="00EF13C3" w:rsidP="00EF13C3">
      <w:pPr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BE1FBF">
        <w:rPr>
          <w:rFonts w:ascii="Times New Roman" w:hAnsi="Times New Roman" w:cs="Times New Roman"/>
          <w:b/>
          <w:sz w:val="26"/>
          <w:szCs w:val="26"/>
        </w:rPr>
        <w:t>•</w:t>
      </w:r>
      <w:r w:rsidR="00271EFD" w:rsidRPr="00B85527">
        <w:rPr>
          <w:rFonts w:ascii="Times New Roman" w:hAnsi="Times New Roman" w:cs="Times New Roman"/>
          <w:sz w:val="26"/>
          <w:szCs w:val="26"/>
        </w:rPr>
        <w:t>HĐH: Windows 10</w:t>
      </w:r>
    </w:p>
    <w:p w:rsidR="00EF13C3" w:rsidRDefault="00B85527" w:rsidP="00EF13C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E1FBF">
        <w:rPr>
          <w:rFonts w:ascii="Times New Roman" w:hAnsi="Times New Roman" w:cs="Times New Roman"/>
          <w:b/>
          <w:sz w:val="26"/>
          <w:szCs w:val="26"/>
        </w:rPr>
        <w:t>•</w:t>
      </w:r>
      <w:r w:rsidR="00EF13C3">
        <w:rPr>
          <w:rFonts w:ascii="Times New Roman" w:hAnsi="Times New Roman" w:cs="Times New Roman"/>
          <w:sz w:val="26"/>
          <w:szCs w:val="26"/>
        </w:rPr>
        <w:t xml:space="preserve">Hệ </w:t>
      </w:r>
      <w:r w:rsidR="00271EFD">
        <w:rPr>
          <w:rFonts w:ascii="Times New Roman" w:hAnsi="Times New Roman" w:cs="Times New Roman"/>
          <w:sz w:val="26"/>
          <w:szCs w:val="26"/>
        </w:rPr>
        <w:t xml:space="preserve">quản trị </w:t>
      </w:r>
      <w:r w:rsidR="00EF13C3">
        <w:rPr>
          <w:rFonts w:ascii="Times New Roman" w:hAnsi="Times New Roman" w:cs="Times New Roman"/>
          <w:sz w:val="26"/>
          <w:szCs w:val="26"/>
        </w:rPr>
        <w:t>cơ sở dữ liệu SQL server.</w:t>
      </w:r>
    </w:p>
    <w:p w:rsidR="00EF13C3" w:rsidRPr="00EF13C3" w:rsidRDefault="00EF13C3" w:rsidP="00271EF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E1FBF">
        <w:rPr>
          <w:rFonts w:ascii="Times New Roman" w:hAnsi="Times New Roman" w:cs="Times New Roman"/>
          <w:b/>
          <w:sz w:val="26"/>
          <w:szCs w:val="26"/>
        </w:rPr>
        <w:t>•</w:t>
      </w:r>
      <w:r w:rsidR="00271EFD">
        <w:rPr>
          <w:rFonts w:ascii="Times New Roman" w:hAnsi="Times New Roman" w:cs="Times New Roman"/>
          <w:sz w:val="26"/>
          <w:szCs w:val="26"/>
        </w:rPr>
        <w:t xml:space="preserve"> NET Framework 4.6 (</w:t>
      </w:r>
      <w:r w:rsidR="00271EFD" w:rsidRPr="00EF13C3">
        <w:rPr>
          <w:rFonts w:ascii="Times New Roman" w:hAnsi="Times New Roman" w:cs="Times New Roman"/>
          <w:sz w:val="26"/>
          <w:szCs w:val="26"/>
        </w:rPr>
        <w:t>Visual Studio 2015</w:t>
      </w:r>
      <w:r w:rsidR="00271EFD">
        <w:rPr>
          <w:rFonts w:ascii="Times New Roman" w:hAnsi="Times New Roman" w:cs="Times New Roman"/>
          <w:sz w:val="26"/>
          <w:szCs w:val="26"/>
        </w:rPr>
        <w:t>)</w:t>
      </w:r>
      <w:r w:rsidR="009776E3">
        <w:rPr>
          <w:rFonts w:ascii="Times New Roman" w:hAnsi="Times New Roman" w:cs="Times New Roman"/>
          <w:sz w:val="26"/>
          <w:szCs w:val="26"/>
        </w:rPr>
        <w:t>.</w:t>
      </w:r>
    </w:p>
    <w:p w:rsidR="009A6360" w:rsidRPr="00271EFD" w:rsidRDefault="003D24EB" w:rsidP="00271EFD">
      <w:pPr>
        <w:pStyle w:val="Heading1"/>
      </w:pPr>
      <w:r w:rsidRPr="007D3B65">
        <w:t>Sơ đồ phân cấp chức năng của ứng dụng</w:t>
      </w:r>
    </w:p>
    <w:p w:rsidR="00214BDA" w:rsidRDefault="009A6360" w:rsidP="006C21F4">
      <w:pPr>
        <w:spacing w:after="12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FB446E" wp14:editId="137CEF6E">
                <wp:simplePos x="0" y="0"/>
                <wp:positionH relativeFrom="column">
                  <wp:posOffset>718185</wp:posOffset>
                </wp:positionH>
                <wp:positionV relativeFrom="paragraph">
                  <wp:posOffset>173355</wp:posOffset>
                </wp:positionV>
                <wp:extent cx="53149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Pr="00E864E7" w:rsidRDefault="009A6360" w:rsidP="009A63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864E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QUẢN LÝ </w:t>
                            </w:r>
                            <w:r w:rsidR="00E864E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THÔNG TIN QUẦY THUỐ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446E" id="Rectangle 2" o:spid="_x0000_s1026" style="position:absolute;left:0;text-align:left;margin-left:56.55pt;margin-top:13.65pt;width:418.5pt;height:35.2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" fillcolor="#5b9bd5 [3204]" strokecolor="#1f4d78 [1604]" strokeweight="1pt">
                <v:textbox>
                  <w:txbxContent>
                    <w:p w:rsidR="009A6360" w:rsidRPr="00E864E7" w:rsidRDefault="009A6360" w:rsidP="009A636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864E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QUẢN LÝ </w:t>
                      </w:r>
                      <w:r w:rsidR="00E864E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THÔNG TIN QUẦY THUỐC </w:t>
                      </w:r>
                    </w:p>
                  </w:txbxContent>
                </v:textbox>
              </v:rect>
            </w:pict>
          </mc:Fallback>
        </mc:AlternateContent>
      </w:r>
    </w:p>
    <w:p w:rsidR="004026F0" w:rsidRPr="00214BDA" w:rsidRDefault="006153C9" w:rsidP="006C21F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B2B79ED" wp14:editId="6DF140CD">
                <wp:simplePos x="0" y="0"/>
                <wp:positionH relativeFrom="column">
                  <wp:posOffset>5080635</wp:posOffset>
                </wp:positionH>
                <wp:positionV relativeFrom="paragraph">
                  <wp:posOffset>2670175</wp:posOffset>
                </wp:positionV>
                <wp:extent cx="971550" cy="504825"/>
                <wp:effectExtent l="0" t="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EB8" w:rsidRDefault="006153C9" w:rsidP="00B92EB8">
                            <w:pPr>
                              <w:jc w:val="center"/>
                            </w:pPr>
                            <w:r>
                              <w:t>Lập bảng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B79ED" id="Rounded Rectangle 60" o:spid="_x0000_s1027" style="position:absolute;left:0;text-align:left;margin-left:400.05pt;margin-top:210.25pt;width:76.5pt;height:39.7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92EB8" w:rsidRDefault="006153C9" w:rsidP="00B92EB8">
                      <w:pPr>
                        <w:jc w:val="center"/>
                      </w:pPr>
                      <w:r>
                        <w:t>Lập bảng thống k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0000D80" wp14:editId="5D12B832">
                <wp:simplePos x="0" y="0"/>
                <wp:positionH relativeFrom="column">
                  <wp:posOffset>4899660</wp:posOffset>
                </wp:positionH>
                <wp:positionV relativeFrom="paragraph">
                  <wp:posOffset>2889250</wp:posOffset>
                </wp:positionV>
                <wp:extent cx="171450" cy="0"/>
                <wp:effectExtent l="0" t="76200" r="1905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176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85.8pt;margin-top:227.5pt;width:13.5pt;height:0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3EFEF1C" wp14:editId="36B4F544">
                <wp:simplePos x="0" y="0"/>
                <wp:positionH relativeFrom="column">
                  <wp:posOffset>5071110</wp:posOffset>
                </wp:positionH>
                <wp:positionV relativeFrom="paragraph">
                  <wp:posOffset>1698625</wp:posOffset>
                </wp:positionV>
                <wp:extent cx="971550" cy="50482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EB8" w:rsidRDefault="006153C9" w:rsidP="00B92EB8">
                            <w:pPr>
                              <w:jc w:val="center"/>
                            </w:pPr>
                            <w:r>
                              <w:t>Tính toá</w:t>
                            </w:r>
                            <w:r w:rsidR="00B92EB8">
                              <w:t>n tổng hợ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FEF1C" id="Rounded Rectangle 58" o:spid="_x0000_s1028" style="position:absolute;left:0;text-align:left;margin-left:399.3pt;margin-top:133.75pt;width:76.5pt;height:39.75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B92EB8" w:rsidRDefault="006153C9" w:rsidP="00B92EB8">
                      <w:pPr>
                        <w:jc w:val="center"/>
                      </w:pPr>
                      <w:r>
                        <w:t>Tính toá</w:t>
                      </w:r>
                      <w:r w:rsidR="00B92EB8">
                        <w:t>n tổng hợ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732015A" wp14:editId="346AB6C2">
                <wp:simplePos x="0" y="0"/>
                <wp:positionH relativeFrom="column">
                  <wp:posOffset>4890135</wp:posOffset>
                </wp:positionH>
                <wp:positionV relativeFrom="paragraph">
                  <wp:posOffset>1955800</wp:posOffset>
                </wp:positionV>
                <wp:extent cx="171450" cy="0"/>
                <wp:effectExtent l="0" t="76200" r="1905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37817" id="Straight Arrow Connector 57" o:spid="_x0000_s1026" type="#_x0000_t32" style="position:absolute;margin-left:385.05pt;margin-top:154pt;width:13.5pt;height:0;z-index:25149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XX0AEAAP4DAAAOAAAAZHJzL2Uyb0RvYy54bWysU9tu1DAQfUfiHyy/s0kqS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F1FAE1" wp14:editId="6A3271BD">
                <wp:simplePos x="0" y="0"/>
                <wp:positionH relativeFrom="column">
                  <wp:posOffset>3810</wp:posOffset>
                </wp:positionH>
                <wp:positionV relativeFrom="paragraph">
                  <wp:posOffset>671829</wp:posOffset>
                </wp:positionV>
                <wp:extent cx="59912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8404" id="Straight Connector 5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2.9pt" to="472.0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2C423DFF" wp14:editId="04512D6B">
                <wp:simplePos x="0" y="0"/>
                <wp:positionH relativeFrom="column">
                  <wp:posOffset>4939665</wp:posOffset>
                </wp:positionH>
                <wp:positionV relativeFrom="paragraph">
                  <wp:posOffset>659765</wp:posOffset>
                </wp:positionV>
                <wp:extent cx="0" cy="27622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19D3" id="Straight Connector 55" o:spid="_x0000_s1026" style="position:absolute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51.95pt" to="388.9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394803D0" wp14:editId="1AC72745">
                <wp:simplePos x="0" y="0"/>
                <wp:positionH relativeFrom="column">
                  <wp:posOffset>4442460</wp:posOffset>
                </wp:positionH>
                <wp:positionV relativeFrom="paragraph">
                  <wp:posOffset>936625</wp:posOffset>
                </wp:positionV>
                <wp:extent cx="1085850" cy="4857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EB8" w:rsidRPr="009A6360" w:rsidRDefault="00B92EB8" w:rsidP="00B92EB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ống kê 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03D0" id="Rectangle 54" o:spid="_x0000_s1029" style="position:absolute;left:0;text-align:left;margin-left:349.8pt;margin-top:73.75pt;width:85.5pt;height:38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" fillcolor="#5b9bd5 [3204]" strokecolor="#1f4d78 [1604]" strokeweight="1pt">
                <v:textbox>
                  <w:txbxContent>
                    <w:p w:rsidR="00B92EB8" w:rsidRPr="009A6360" w:rsidRDefault="00B92EB8" w:rsidP="00B92EB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ống kê báo cá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53A3A56" wp14:editId="05DCDEE5">
                <wp:simplePos x="0" y="0"/>
                <wp:positionH relativeFrom="column">
                  <wp:posOffset>4882515</wp:posOffset>
                </wp:positionH>
                <wp:positionV relativeFrom="paragraph">
                  <wp:posOffset>1308100</wp:posOffset>
                </wp:positionV>
                <wp:extent cx="0" cy="22669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2587" id="Straight Connector 56" o:spid="_x0000_s1026" style="position:absolute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103pt" to="384.4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55FAF04" wp14:editId="42C9EC4B">
                <wp:simplePos x="0" y="0"/>
                <wp:positionH relativeFrom="column">
                  <wp:posOffset>3204210</wp:posOffset>
                </wp:positionH>
                <wp:positionV relativeFrom="paragraph">
                  <wp:posOffset>3472181</wp:posOffset>
                </wp:positionV>
                <wp:extent cx="971550" cy="5143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B1" w:rsidRDefault="006153C9" w:rsidP="00AD78B1">
                            <w:pPr>
                              <w:jc w:val="center"/>
                            </w:pPr>
                            <w:r>
                              <w:t>Tìm kiếm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FAF04" id="Rounded Rectangle 45" o:spid="_x0000_s1030" style="position:absolute;left:0;text-align:left;margin-left:252.3pt;margin-top:273.4pt;width:76.5pt;height:40.5pt;z-index:2518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D78B1" w:rsidRDefault="006153C9" w:rsidP="00AD78B1">
                      <w:pPr>
                        <w:jc w:val="center"/>
                      </w:pPr>
                      <w:r>
                        <w:t>Tìm kiếm thuố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77AC9CB" wp14:editId="1C9C54B4">
                <wp:simplePos x="0" y="0"/>
                <wp:positionH relativeFrom="column">
                  <wp:posOffset>3194685</wp:posOffset>
                </wp:positionH>
                <wp:positionV relativeFrom="paragraph">
                  <wp:posOffset>2879725</wp:posOffset>
                </wp:positionV>
                <wp:extent cx="971550" cy="50482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B1" w:rsidRDefault="006153C9" w:rsidP="00AD78B1">
                            <w:pPr>
                              <w:jc w:val="center"/>
                            </w:pPr>
                            <w:r>
                              <w:t>Tìm kiếm đơn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AC9CB" id="Rounded Rectangle 44" o:spid="_x0000_s1031" style="position:absolute;left:0;text-align:left;margin-left:251.55pt;margin-top:226.75pt;width:76.5pt;height:39.7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D78B1" w:rsidRDefault="006153C9" w:rsidP="00AD78B1">
                      <w:pPr>
                        <w:jc w:val="center"/>
                      </w:pPr>
                      <w:r>
                        <w:t>Tìm kiếm đơn thuố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46A3CB5" wp14:editId="6AA7B1E2">
                <wp:simplePos x="0" y="0"/>
                <wp:positionH relativeFrom="column">
                  <wp:posOffset>3004185</wp:posOffset>
                </wp:positionH>
                <wp:positionV relativeFrom="paragraph">
                  <wp:posOffset>3089275</wp:posOffset>
                </wp:positionV>
                <wp:extent cx="171450" cy="0"/>
                <wp:effectExtent l="0" t="76200" r="1905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1E858" id="Straight Arrow Connector 41" o:spid="_x0000_s1026" type="#_x0000_t32" style="position:absolute;margin-left:236.55pt;margin-top:243.25pt;width:13.5pt;height:0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sc0QEAAP4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E602BE7" wp14:editId="0A811FFA">
                <wp:simplePos x="0" y="0"/>
                <wp:positionH relativeFrom="column">
                  <wp:posOffset>3194685</wp:posOffset>
                </wp:positionH>
                <wp:positionV relativeFrom="paragraph">
                  <wp:posOffset>2110105</wp:posOffset>
                </wp:positionV>
                <wp:extent cx="971550" cy="70485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B1" w:rsidRDefault="006153C9" w:rsidP="00AD78B1">
                            <w:pPr>
                              <w:jc w:val="center"/>
                            </w:pPr>
                            <w:r>
                              <w:t>Xem danh sách đơn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02BE7" id="Rounded Rectangle 43" o:spid="_x0000_s1032" style="position:absolute;left:0;text-align:left;margin-left:251.55pt;margin-top:166.15pt;width:76.5pt;height:55.5pt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D78B1" w:rsidRDefault="006153C9" w:rsidP="00AD78B1">
                      <w:pPr>
                        <w:jc w:val="center"/>
                      </w:pPr>
                      <w:r>
                        <w:t>Xem danh sách đơn thuố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B4723F" wp14:editId="238F85BF">
                <wp:simplePos x="0" y="0"/>
                <wp:positionH relativeFrom="column">
                  <wp:posOffset>222885</wp:posOffset>
                </wp:positionH>
                <wp:positionV relativeFrom="paragraph">
                  <wp:posOffset>2157730</wp:posOffset>
                </wp:positionV>
                <wp:extent cx="971550" cy="7048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6153C9" w:rsidP="009A6360">
                            <w:pPr>
                              <w:jc w:val="center"/>
                            </w:pPr>
                            <w:r>
                              <w:t>Bán thuốc không kê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4723F" id="Rounded Rectangle 19" o:spid="_x0000_s1033" style="position:absolute;left:0;text-align:left;margin-left:17.55pt;margin-top:169.9pt;width:76.5pt;height:55.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A6360" w:rsidRDefault="006153C9" w:rsidP="009A6360">
                      <w:pPr>
                        <w:jc w:val="center"/>
                      </w:pPr>
                      <w:r>
                        <w:t>Bán thuốc không kê đơ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0AC654" wp14:editId="3C676B78">
                <wp:simplePos x="0" y="0"/>
                <wp:positionH relativeFrom="column">
                  <wp:posOffset>203835</wp:posOffset>
                </wp:positionH>
                <wp:positionV relativeFrom="paragraph">
                  <wp:posOffset>2976245</wp:posOffset>
                </wp:positionV>
                <wp:extent cx="971550" cy="7334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6153C9" w:rsidP="009A6360">
                            <w:pPr>
                              <w:jc w:val="center"/>
                            </w:pPr>
                            <w:r>
                              <w:t>Xem danh sách 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AC654" id="Rounded Rectangle 20" o:spid="_x0000_s1034" style="position:absolute;left:0;text-align:left;margin-left:16.05pt;margin-top:234.35pt;width:76.5pt;height:57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A6360" w:rsidRDefault="006153C9" w:rsidP="009A6360">
                      <w:pPr>
                        <w:jc w:val="center"/>
                      </w:pPr>
                      <w:r>
                        <w:t>Xem danh sách hóa đơ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692A419" wp14:editId="22AE3431">
                <wp:simplePos x="0" y="0"/>
                <wp:positionH relativeFrom="column">
                  <wp:posOffset>3810</wp:posOffset>
                </wp:positionH>
                <wp:positionV relativeFrom="paragraph">
                  <wp:posOffset>3327400</wp:posOffset>
                </wp:positionV>
                <wp:extent cx="20955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75D85" id="Straight Arrow Connector 13" o:spid="_x0000_s1026" type="#_x0000_t32" style="position:absolute;margin-left:.3pt;margin-top:262pt;width:16.5pt;height:0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OU0QEAAP4DAAAOAAAAZHJzL2Uyb0RvYy54bWysU8GO0zAQvSPxD5bvNGnRIo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4FEDD" wp14:editId="10822D91">
                <wp:simplePos x="0" y="0"/>
                <wp:positionH relativeFrom="column">
                  <wp:posOffset>222885</wp:posOffset>
                </wp:positionH>
                <wp:positionV relativeFrom="paragraph">
                  <wp:posOffset>3860800</wp:posOffset>
                </wp:positionV>
                <wp:extent cx="971550" cy="5048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9776E3" w:rsidP="009A6360">
                            <w:pPr>
                              <w:jc w:val="center"/>
                            </w:pPr>
                            <w:r>
                              <w:t>Tìm kiếm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4FEDD" id="Rounded Rectangle 21" o:spid="_x0000_s1035" style="position:absolute;left:0;text-align:left;margin-left:17.55pt;margin-top:304pt;width:76.5pt;height:3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9A6360" w:rsidRDefault="009776E3" w:rsidP="009A6360">
                      <w:pPr>
                        <w:jc w:val="center"/>
                      </w:pPr>
                      <w:r>
                        <w:t>Tìm kiếm thuố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D1ADFE0" wp14:editId="3B0B8A2A">
                <wp:simplePos x="0" y="0"/>
                <wp:positionH relativeFrom="column">
                  <wp:posOffset>3810</wp:posOffset>
                </wp:positionH>
                <wp:positionV relativeFrom="paragraph">
                  <wp:posOffset>4079875</wp:posOffset>
                </wp:positionV>
                <wp:extent cx="20955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A516A" id="Straight Arrow Connector 14" o:spid="_x0000_s1026" type="#_x0000_t32" style="position:absolute;margin-left:.3pt;margin-top:321.25pt;width:16.5pt;height:0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4s0QEAAP4DAAAOAAAAZHJzL2Uyb0RvYy54bWysU8GO0zAQvSPxD5bvNGnFIo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="009776E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C0356A" wp14:editId="1CCDFA47">
                <wp:simplePos x="0" y="0"/>
                <wp:positionH relativeFrom="column">
                  <wp:posOffset>-1633</wp:posOffset>
                </wp:positionH>
                <wp:positionV relativeFrom="paragraph">
                  <wp:posOffset>1419496</wp:posOffset>
                </wp:positionV>
                <wp:extent cx="10886" cy="3178629"/>
                <wp:effectExtent l="0" t="0" r="2730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3178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F2499" id="Straight Connector 10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11.75pt" to=".7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3ED2343" wp14:editId="4B6E994E">
                <wp:simplePos x="0" y="0"/>
                <wp:positionH relativeFrom="column">
                  <wp:posOffset>3004185</wp:posOffset>
                </wp:positionH>
                <wp:positionV relativeFrom="paragraph">
                  <wp:posOffset>2355850</wp:posOffset>
                </wp:positionV>
                <wp:extent cx="190500" cy="0"/>
                <wp:effectExtent l="0" t="76200" r="1905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03389" id="Straight Arrow Connector 40" o:spid="_x0000_s1026" type="#_x0000_t32" style="position:absolute;margin-left:236.55pt;margin-top:185.5pt;width:15pt;height:0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CFC289D" wp14:editId="20AF02BA">
                <wp:simplePos x="0" y="0"/>
                <wp:positionH relativeFrom="column">
                  <wp:posOffset>3023235</wp:posOffset>
                </wp:positionH>
                <wp:positionV relativeFrom="paragraph">
                  <wp:posOffset>3679825</wp:posOffset>
                </wp:positionV>
                <wp:extent cx="171450" cy="0"/>
                <wp:effectExtent l="0" t="76200" r="1905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4FD4B" id="Straight Arrow Connector 42" o:spid="_x0000_s1026" type="#_x0000_t32" style="position:absolute;margin-left:238.05pt;margin-top:289.75pt;width:13.5pt;height:0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5085E6D" wp14:editId="5D1B7907">
                <wp:simplePos x="0" y="0"/>
                <wp:positionH relativeFrom="column">
                  <wp:posOffset>3194685</wp:posOffset>
                </wp:positionH>
                <wp:positionV relativeFrom="paragraph">
                  <wp:posOffset>1555750</wp:posOffset>
                </wp:positionV>
                <wp:extent cx="971550" cy="5048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B1" w:rsidRDefault="006153C9" w:rsidP="00AD78B1">
                            <w:pPr>
                              <w:jc w:val="center"/>
                            </w:pPr>
                            <w:r>
                              <w:t>Kê đơn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85E6D" id="Rounded Rectangle 39" o:spid="_x0000_s1036" style="position:absolute;left:0;text-align:left;margin-left:251.55pt;margin-top:122.5pt;width:76.5pt;height:39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D78B1" w:rsidRDefault="006153C9" w:rsidP="00AD78B1">
                      <w:pPr>
                        <w:jc w:val="center"/>
                      </w:pPr>
                      <w:r>
                        <w:t>Kê đơn thuốc</w:t>
                      </w:r>
                    </w:p>
                  </w:txbxContent>
                </v:textbox>
              </v:round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FEDE15" wp14:editId="299A8B9F">
                <wp:simplePos x="0" y="0"/>
                <wp:positionH relativeFrom="column">
                  <wp:posOffset>3023235</wp:posOffset>
                </wp:positionH>
                <wp:positionV relativeFrom="paragraph">
                  <wp:posOffset>1851025</wp:posOffset>
                </wp:positionV>
                <wp:extent cx="1714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22F86" id="Straight Arrow Connector 35" o:spid="_x0000_s1026" type="#_x0000_t32" style="position:absolute;margin-left:238.05pt;margin-top:145.75pt;width:13.5pt;height:0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EB0AE3" wp14:editId="5C0D72D1">
                <wp:simplePos x="0" y="0"/>
                <wp:positionH relativeFrom="column">
                  <wp:posOffset>3023235</wp:posOffset>
                </wp:positionH>
                <wp:positionV relativeFrom="paragraph">
                  <wp:posOffset>1431925</wp:posOffset>
                </wp:positionV>
                <wp:extent cx="0" cy="22669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95561" id="Straight Connector 34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112.75pt" to="238.05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FA994A" wp14:editId="4AD76BCC">
                <wp:simplePos x="0" y="0"/>
                <wp:positionH relativeFrom="column">
                  <wp:posOffset>2689860</wp:posOffset>
                </wp:positionH>
                <wp:positionV relativeFrom="paragraph">
                  <wp:posOffset>955675</wp:posOffset>
                </wp:positionV>
                <wp:extent cx="819150" cy="4762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8B1" w:rsidRPr="009A6360" w:rsidRDefault="006153C9" w:rsidP="00AD78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ê đơn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994A" id="Rectangle 33" o:spid="_x0000_s1037" style="position:absolute;left:0;text-align:left;margin-left:211.8pt;margin-top:75.25pt;width:64.5pt;height:37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JHfQIAAE0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" fillcolor="#5b9bd5 [3204]" strokecolor="#1f4d78 [1604]" strokeweight="1pt">
                <v:textbox>
                  <w:txbxContent>
                    <w:p w:rsidR="00AD78B1" w:rsidRPr="009A6360" w:rsidRDefault="006153C9" w:rsidP="00AD78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ê đơn thuốc</w:t>
                      </w:r>
                    </w:p>
                  </w:txbxContent>
                </v:textbox>
              </v: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54F48A0" wp14:editId="0DA201F6">
                <wp:simplePos x="0" y="0"/>
                <wp:positionH relativeFrom="column">
                  <wp:posOffset>3023235</wp:posOffset>
                </wp:positionH>
                <wp:positionV relativeFrom="paragraph">
                  <wp:posOffset>678815</wp:posOffset>
                </wp:positionV>
                <wp:extent cx="0" cy="2762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B26A2" id="Straight Connector 31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53.45pt" to="238.0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tLtwEAAMQDAAAOAAAAZHJzL2Uyb0RvYy54bWysU8tu2zAQvBfIPxC815JVNC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31FA0F" wp14:editId="6752D40F">
                <wp:simplePos x="0" y="0"/>
                <wp:positionH relativeFrom="column">
                  <wp:posOffset>1775460</wp:posOffset>
                </wp:positionH>
                <wp:positionV relativeFrom="paragraph">
                  <wp:posOffset>1574165</wp:posOffset>
                </wp:positionV>
                <wp:extent cx="971550" cy="7334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6153C9" w:rsidP="009A6360">
                            <w:pPr>
                              <w:jc w:val="center"/>
                            </w:pPr>
                            <w:r>
                              <w:t>Quản lý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1FA0F" id="Rounded Rectangle 28" o:spid="_x0000_s1038" style="position:absolute;left:0;text-align:left;margin-left:139.8pt;margin-top:123.95pt;width:76.5pt;height:57.7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A6360" w:rsidRDefault="006153C9" w:rsidP="009A6360">
                      <w:pPr>
                        <w:jc w:val="center"/>
                      </w:pPr>
                      <w:r>
                        <w:t>Quản lý thuốc</w:t>
                      </w:r>
                    </w:p>
                  </w:txbxContent>
                </v:textbox>
              </v:round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9E2FA5" wp14:editId="2296B1DF">
                <wp:simplePos x="0" y="0"/>
                <wp:positionH relativeFrom="column">
                  <wp:posOffset>1775460</wp:posOffset>
                </wp:positionH>
                <wp:positionV relativeFrom="paragraph">
                  <wp:posOffset>2355850</wp:posOffset>
                </wp:positionV>
                <wp:extent cx="971550" cy="7048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6153C9" w:rsidP="009A6360">
                            <w:pPr>
                              <w:jc w:val="center"/>
                            </w:pPr>
                            <w:r>
                              <w:t>Quản lý lô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E2FA5" id="Rounded Rectangle 29" o:spid="_x0000_s1039" style="position:absolute;left:0;text-align:left;margin-left:139.8pt;margin-top:185.5pt;width:76.5pt;height:55.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A6360" w:rsidRDefault="006153C9" w:rsidP="009A6360">
                      <w:pPr>
                        <w:jc w:val="center"/>
                      </w:pPr>
                      <w:r>
                        <w:t>Quản lý lô thuốc</w:t>
                      </w:r>
                    </w:p>
                  </w:txbxContent>
                </v:textbox>
              </v:round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A328544" wp14:editId="4F2F3F98">
                <wp:simplePos x="0" y="0"/>
                <wp:positionH relativeFrom="column">
                  <wp:posOffset>1775460</wp:posOffset>
                </wp:positionH>
                <wp:positionV relativeFrom="paragraph">
                  <wp:posOffset>3184525</wp:posOffset>
                </wp:positionV>
                <wp:extent cx="971550" cy="5048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6153C9" w:rsidP="009A6360">
                            <w:pPr>
                              <w:jc w:val="center"/>
                            </w:pPr>
                            <w:r>
                              <w:t>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28544" id="Rounded Rectangle 30" o:spid="_x0000_s1040" style="position:absolute;left:0;text-align:left;margin-left:139.8pt;margin-top:250.75pt;width:76.5pt;height:3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A6360" w:rsidRDefault="006153C9" w:rsidP="009A6360">
                      <w:pPr>
                        <w:jc w:val="center"/>
                      </w:pPr>
                      <w:r>
                        <w:t>Quản lý nhân viên</w:t>
                      </w:r>
                    </w:p>
                  </w:txbxContent>
                </v:textbox>
              </v:round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A78568" wp14:editId="4FB5C2CB">
                <wp:simplePos x="0" y="0"/>
                <wp:positionH relativeFrom="column">
                  <wp:posOffset>1575435</wp:posOffset>
                </wp:positionH>
                <wp:positionV relativeFrom="paragraph">
                  <wp:posOffset>3422650</wp:posOffset>
                </wp:positionV>
                <wp:extent cx="200025" cy="0"/>
                <wp:effectExtent l="0" t="76200" r="2857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06787" id="Straight Arrow Connector 27" o:spid="_x0000_s1026" type="#_x0000_t32" style="position:absolute;margin-left:124.05pt;margin-top:269.5pt;width:15.75pt;height:0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AFEC1B0" wp14:editId="6A592B8A">
                <wp:simplePos x="0" y="0"/>
                <wp:positionH relativeFrom="column">
                  <wp:posOffset>1575435</wp:posOffset>
                </wp:positionH>
                <wp:positionV relativeFrom="paragraph">
                  <wp:posOffset>2613025</wp:posOffset>
                </wp:positionV>
                <wp:extent cx="20002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720E0" id="Straight Arrow Connector 26" o:spid="_x0000_s1026" type="#_x0000_t32" style="position:absolute;margin-left:124.05pt;margin-top:205.75pt;width:15.75pt;height:0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E84C95" wp14:editId="5FCEEF35">
                <wp:simplePos x="0" y="0"/>
                <wp:positionH relativeFrom="column">
                  <wp:posOffset>1575435</wp:posOffset>
                </wp:positionH>
                <wp:positionV relativeFrom="paragraph">
                  <wp:posOffset>1946275</wp:posOffset>
                </wp:positionV>
                <wp:extent cx="2000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D1B54" id="Straight Arrow Connector 25" o:spid="_x0000_s1026" type="#_x0000_t32" style="position:absolute;margin-left:124.05pt;margin-top:153.25pt;width:15.75pt;height:0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BBA07E" wp14:editId="5908CC40">
                <wp:simplePos x="0" y="0"/>
                <wp:positionH relativeFrom="column">
                  <wp:posOffset>1575435</wp:posOffset>
                </wp:positionH>
                <wp:positionV relativeFrom="paragraph">
                  <wp:posOffset>1374775</wp:posOffset>
                </wp:positionV>
                <wp:extent cx="0" cy="22669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B269" id="Straight Connector 2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108.25pt" to="124.0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90A238" wp14:editId="64AC188E">
                <wp:simplePos x="0" y="0"/>
                <wp:positionH relativeFrom="column">
                  <wp:posOffset>1194435</wp:posOffset>
                </wp:positionH>
                <wp:positionV relativeFrom="paragraph">
                  <wp:posOffset>955040</wp:posOffset>
                </wp:positionV>
                <wp:extent cx="723900" cy="476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Pr="009A6360" w:rsidRDefault="00BD3C06" w:rsidP="009A63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ản l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A238" id="Rectangle 24" o:spid="_x0000_s1041" style="position:absolute;left:0;text-align:left;margin-left:94.05pt;margin-top:75.2pt;width:57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" fillcolor="#5b9bd5 [3204]" strokecolor="#1f4d78 [1604]" strokeweight="1pt">
                <v:textbox>
                  <w:txbxContent>
                    <w:p w:rsidR="009A6360" w:rsidRPr="009A6360" w:rsidRDefault="00BD3C06" w:rsidP="009A63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Quản lý </w:t>
                      </w:r>
                    </w:p>
                  </w:txbxContent>
                </v:textbox>
              </v: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36F41A" wp14:editId="0C3F4E3C">
                <wp:simplePos x="0" y="0"/>
                <wp:positionH relativeFrom="column">
                  <wp:posOffset>1575435</wp:posOffset>
                </wp:positionH>
                <wp:positionV relativeFrom="paragraph">
                  <wp:posOffset>669290</wp:posOffset>
                </wp:positionV>
                <wp:extent cx="0" cy="27622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58C0" id="Straight Connector 2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52.7pt" to="124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A8FD87" wp14:editId="35132AEA">
                <wp:simplePos x="0" y="0"/>
                <wp:positionH relativeFrom="column">
                  <wp:posOffset>222885</wp:posOffset>
                </wp:positionH>
                <wp:positionV relativeFrom="paragraph">
                  <wp:posOffset>1584325</wp:posOffset>
                </wp:positionV>
                <wp:extent cx="971550" cy="5048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Default="006153C9" w:rsidP="009A6360">
                            <w:pPr>
                              <w:jc w:val="center"/>
                            </w:pPr>
                            <w:r>
                              <w:t>Bán thuốc kê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8FD87" id="Rounded Rectangle 15" o:spid="_x0000_s1042" style="position:absolute;left:0;text-align:left;margin-left:17.55pt;margin-top:124.75pt;width:76.5pt;height:39.7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A6360" w:rsidRDefault="006153C9" w:rsidP="009A6360">
                      <w:pPr>
                        <w:jc w:val="center"/>
                      </w:pPr>
                      <w:r>
                        <w:t>Bán thuốc kê đơn</w:t>
                      </w:r>
                    </w:p>
                  </w:txbxContent>
                </v:textbox>
              </v:roundrect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B622B0D" wp14:editId="401A559C">
                <wp:simplePos x="0" y="0"/>
                <wp:positionH relativeFrom="column">
                  <wp:posOffset>13335</wp:posOffset>
                </wp:positionH>
                <wp:positionV relativeFrom="paragraph">
                  <wp:posOffset>2422525</wp:posOffset>
                </wp:positionV>
                <wp:extent cx="20955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59D24" id="Straight Arrow Connector 12" o:spid="_x0000_s1026" type="#_x0000_t32" style="position:absolute;margin-left:1.05pt;margin-top:190.75pt;width:16.5pt;height:0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AD78B1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530AE0" wp14:editId="05D51EFA">
                <wp:simplePos x="0" y="0"/>
                <wp:positionH relativeFrom="column">
                  <wp:posOffset>13335</wp:posOffset>
                </wp:positionH>
                <wp:positionV relativeFrom="paragraph">
                  <wp:posOffset>1841500</wp:posOffset>
                </wp:positionV>
                <wp:extent cx="2095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FB09A" id="Straight Arrow Connector 11" o:spid="_x0000_s1026" type="#_x0000_t32" style="position:absolute;margin-left:1.05pt;margin-top:145pt;width:16.5pt;height:0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="009A636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120A00" wp14:editId="3B169025">
                <wp:simplePos x="0" y="0"/>
                <wp:positionH relativeFrom="column">
                  <wp:posOffset>-339090</wp:posOffset>
                </wp:positionH>
                <wp:positionV relativeFrom="paragraph">
                  <wp:posOffset>945515</wp:posOffset>
                </wp:positionV>
                <wp:extent cx="72390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360" w:rsidRPr="009A6360" w:rsidRDefault="009A6360" w:rsidP="009A63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63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án </w:t>
                            </w:r>
                            <w:r w:rsidR="006153C9">
                              <w:rPr>
                                <w:b/>
                                <w:sz w:val="24"/>
                                <w:szCs w:val="24"/>
                              </w:rPr>
                              <w:t>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0A00" id="Rectangle 7" o:spid="_x0000_s1043" style="position:absolute;left:0;text-align:left;margin-left:-26.7pt;margin-top:74.45pt;width:57pt;height:3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GmfgIAAEsFAAAOAAAAZHJzL2Uyb0RvYy54bWysVMFu2zAMvQ/YPwi6r3aytFmD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" fillcolor="#5b9bd5 [3204]" strokecolor="#1f4d78 [1604]" strokeweight="1pt">
                <v:textbox>
                  <w:txbxContent>
                    <w:p w:rsidR="009A6360" w:rsidRPr="009A6360" w:rsidRDefault="009A6360" w:rsidP="009A63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6360">
                        <w:rPr>
                          <w:b/>
                          <w:sz w:val="24"/>
                          <w:szCs w:val="24"/>
                        </w:rPr>
                        <w:t xml:space="preserve">Bán </w:t>
                      </w:r>
                      <w:r w:rsidR="006153C9">
                        <w:rPr>
                          <w:b/>
                          <w:sz w:val="24"/>
                          <w:szCs w:val="24"/>
                        </w:rPr>
                        <w:t>Thuốc</w:t>
                      </w:r>
                    </w:p>
                  </w:txbxContent>
                </v:textbox>
              </v:rect>
            </w:pict>
          </mc:Fallback>
        </mc:AlternateContent>
      </w:r>
      <w:r w:rsidR="009A636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A4B5BA" wp14:editId="28DC9C0E">
                <wp:simplePos x="0" y="0"/>
                <wp:positionH relativeFrom="column">
                  <wp:posOffset>13335</wp:posOffset>
                </wp:positionH>
                <wp:positionV relativeFrom="paragraph">
                  <wp:posOffset>669290</wp:posOffset>
                </wp:positionV>
                <wp:extent cx="0" cy="2762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7CE39" id="Straight Connector 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2.7pt" to="1.0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9A636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354965</wp:posOffset>
                </wp:positionV>
                <wp:extent cx="0" cy="3143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EF8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27.95pt" to="267.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sectPr w:rsidR="004026F0" w:rsidRPr="00214BDA" w:rsidSect="006C2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6C" w:rsidRDefault="0092336C" w:rsidP="0007450D">
      <w:pPr>
        <w:spacing w:after="0" w:line="240" w:lineRule="auto"/>
      </w:pPr>
      <w:r>
        <w:separator/>
      </w:r>
    </w:p>
  </w:endnote>
  <w:endnote w:type="continuationSeparator" w:id="0">
    <w:p w:rsidR="0092336C" w:rsidRDefault="0092336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81D381" wp14:editId="799BE2D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60C971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="00800A24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Bộ môn SE - 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 w:rsidR="00800A24">
          <w:rPr>
            <w:rFonts w:ascii="Times New Roman" w:hAnsi="Times New Roman" w:cs="Times New Roman"/>
            <w:i/>
            <w:noProof/>
            <w:sz w:val="26"/>
            <w:szCs w:val="26"/>
          </w:rPr>
          <w:t>HCM</w:t>
        </w:r>
        <w:r w:rsidR="0023461A">
          <w:t xml:space="preserve"> </w:t>
        </w:r>
        <w:r w:rsidR="0023461A">
          <w:tab/>
        </w:r>
        <w:r w:rsidR="0023461A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14DF6">
          <w:rPr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6C" w:rsidRDefault="0092336C" w:rsidP="0007450D">
      <w:pPr>
        <w:spacing w:after="0" w:line="240" w:lineRule="auto"/>
      </w:pPr>
      <w:r>
        <w:separator/>
      </w:r>
    </w:p>
  </w:footnote>
  <w:footnote w:type="continuationSeparator" w:id="0">
    <w:p w:rsidR="0092336C" w:rsidRDefault="0092336C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74C"/>
    <w:multiLevelType w:val="hybridMultilevel"/>
    <w:tmpl w:val="4B1E5104"/>
    <w:lvl w:ilvl="0" w:tplc="28CEF3FA">
      <w:start w:val="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430485"/>
    <w:multiLevelType w:val="hybridMultilevel"/>
    <w:tmpl w:val="F7F8AF80"/>
    <w:lvl w:ilvl="0" w:tplc="8C32C84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F35FD"/>
    <w:multiLevelType w:val="hybridMultilevel"/>
    <w:tmpl w:val="B86EE172"/>
    <w:lvl w:ilvl="0" w:tplc="7822307C">
      <w:numFmt w:val="bullet"/>
      <w:lvlText w:val="•"/>
      <w:lvlJc w:val="left"/>
      <w:pPr>
        <w:ind w:left="1530" w:hanging="360"/>
      </w:pPr>
      <w:rPr>
        <w:rFonts w:ascii="Agency FB" w:eastAsiaTheme="minorHAnsi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6B7"/>
    <w:multiLevelType w:val="hybridMultilevel"/>
    <w:tmpl w:val="BED45B76"/>
    <w:lvl w:ilvl="0" w:tplc="8D9E6A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E765F"/>
    <w:multiLevelType w:val="hybridMultilevel"/>
    <w:tmpl w:val="3F842996"/>
    <w:lvl w:ilvl="0" w:tplc="D75C8D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E4347"/>
    <w:multiLevelType w:val="hybridMultilevel"/>
    <w:tmpl w:val="9028DE4C"/>
    <w:lvl w:ilvl="0" w:tplc="7822307C">
      <w:numFmt w:val="bullet"/>
      <w:lvlText w:val="•"/>
      <w:lvlJc w:val="left"/>
      <w:pPr>
        <w:ind w:left="1080" w:hanging="360"/>
      </w:pPr>
      <w:rPr>
        <w:rFonts w:ascii="Agency FB" w:eastAsiaTheme="minorHAnsi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2059D"/>
    <w:multiLevelType w:val="hybridMultilevel"/>
    <w:tmpl w:val="CE948B08"/>
    <w:lvl w:ilvl="0" w:tplc="A6A0E098">
      <w:start w:val="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8B7FC2"/>
    <w:multiLevelType w:val="hybridMultilevel"/>
    <w:tmpl w:val="0E146016"/>
    <w:lvl w:ilvl="0" w:tplc="ED824D40">
      <w:start w:val="8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64646E2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B4C97"/>
    <w:multiLevelType w:val="hybridMultilevel"/>
    <w:tmpl w:val="04322E60"/>
    <w:lvl w:ilvl="0" w:tplc="7822307C">
      <w:numFmt w:val="bullet"/>
      <w:lvlText w:val="•"/>
      <w:lvlJc w:val="left"/>
      <w:pPr>
        <w:ind w:left="1530" w:hanging="360"/>
      </w:pPr>
      <w:rPr>
        <w:rFonts w:ascii="Agency FB" w:eastAsiaTheme="minorHAnsi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E7013AF"/>
    <w:multiLevelType w:val="hybridMultilevel"/>
    <w:tmpl w:val="A24CABBA"/>
    <w:lvl w:ilvl="0" w:tplc="ED824D40">
      <w:start w:val="8"/>
      <w:numFmt w:val="bullet"/>
      <w:lvlText w:val="-"/>
      <w:lvlJc w:val="left"/>
      <w:pPr>
        <w:ind w:left="369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09F8"/>
    <w:multiLevelType w:val="hybridMultilevel"/>
    <w:tmpl w:val="3A28788A"/>
    <w:lvl w:ilvl="0" w:tplc="ED824D40">
      <w:start w:val="8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42"/>
    <w:rsid w:val="00015A38"/>
    <w:rsid w:val="0002498D"/>
    <w:rsid w:val="00033697"/>
    <w:rsid w:val="000557FC"/>
    <w:rsid w:val="0007450D"/>
    <w:rsid w:val="00084C13"/>
    <w:rsid w:val="000C0102"/>
    <w:rsid w:val="000E711B"/>
    <w:rsid w:val="001040FB"/>
    <w:rsid w:val="0010503A"/>
    <w:rsid w:val="00112DB8"/>
    <w:rsid w:val="0011769B"/>
    <w:rsid w:val="00132E3F"/>
    <w:rsid w:val="0015558F"/>
    <w:rsid w:val="001643E3"/>
    <w:rsid w:val="00172F7D"/>
    <w:rsid w:val="00173230"/>
    <w:rsid w:val="00180938"/>
    <w:rsid w:val="001A6F27"/>
    <w:rsid w:val="001D43E7"/>
    <w:rsid w:val="001E0C1F"/>
    <w:rsid w:val="001E4E3A"/>
    <w:rsid w:val="0020042E"/>
    <w:rsid w:val="00212F6D"/>
    <w:rsid w:val="00214BDA"/>
    <w:rsid w:val="00215E19"/>
    <w:rsid w:val="0021708E"/>
    <w:rsid w:val="0023461A"/>
    <w:rsid w:val="00234C3A"/>
    <w:rsid w:val="002477E2"/>
    <w:rsid w:val="00251A54"/>
    <w:rsid w:val="0026248B"/>
    <w:rsid w:val="00271EFD"/>
    <w:rsid w:val="002857E8"/>
    <w:rsid w:val="00295013"/>
    <w:rsid w:val="002A3715"/>
    <w:rsid w:val="002A5BEC"/>
    <w:rsid w:val="002C39C2"/>
    <w:rsid w:val="0033085F"/>
    <w:rsid w:val="003323B0"/>
    <w:rsid w:val="00335D4C"/>
    <w:rsid w:val="00345D80"/>
    <w:rsid w:val="003468A1"/>
    <w:rsid w:val="00350ABB"/>
    <w:rsid w:val="00357E48"/>
    <w:rsid w:val="003656FF"/>
    <w:rsid w:val="00376620"/>
    <w:rsid w:val="003A4018"/>
    <w:rsid w:val="003A4D67"/>
    <w:rsid w:val="003D24EB"/>
    <w:rsid w:val="003E1E39"/>
    <w:rsid w:val="003E2D41"/>
    <w:rsid w:val="004026F0"/>
    <w:rsid w:val="00415839"/>
    <w:rsid w:val="0044373B"/>
    <w:rsid w:val="00472490"/>
    <w:rsid w:val="00472CA7"/>
    <w:rsid w:val="004873AD"/>
    <w:rsid w:val="004A14B9"/>
    <w:rsid w:val="004A4BAB"/>
    <w:rsid w:val="004E5498"/>
    <w:rsid w:val="00501A33"/>
    <w:rsid w:val="00514644"/>
    <w:rsid w:val="00523500"/>
    <w:rsid w:val="005343C1"/>
    <w:rsid w:val="00556651"/>
    <w:rsid w:val="00581771"/>
    <w:rsid w:val="005A1A6C"/>
    <w:rsid w:val="005C2ECA"/>
    <w:rsid w:val="005F7F23"/>
    <w:rsid w:val="00602A3E"/>
    <w:rsid w:val="0061240D"/>
    <w:rsid w:val="006153C9"/>
    <w:rsid w:val="00622309"/>
    <w:rsid w:val="00622858"/>
    <w:rsid w:val="006425D5"/>
    <w:rsid w:val="00644292"/>
    <w:rsid w:val="00645045"/>
    <w:rsid w:val="00671AAD"/>
    <w:rsid w:val="00692395"/>
    <w:rsid w:val="006A32F3"/>
    <w:rsid w:val="006A6724"/>
    <w:rsid w:val="006B09C2"/>
    <w:rsid w:val="006B7199"/>
    <w:rsid w:val="006C21F4"/>
    <w:rsid w:val="006C4E75"/>
    <w:rsid w:val="006D1ABE"/>
    <w:rsid w:val="006D52FC"/>
    <w:rsid w:val="006F231E"/>
    <w:rsid w:val="006F581E"/>
    <w:rsid w:val="006F664D"/>
    <w:rsid w:val="00713147"/>
    <w:rsid w:val="00756D4E"/>
    <w:rsid w:val="007643FE"/>
    <w:rsid w:val="00786641"/>
    <w:rsid w:val="007974C3"/>
    <w:rsid w:val="007B3AEB"/>
    <w:rsid w:val="007C41BC"/>
    <w:rsid w:val="007D3B65"/>
    <w:rsid w:val="007F57F2"/>
    <w:rsid w:val="00800A24"/>
    <w:rsid w:val="008423FC"/>
    <w:rsid w:val="00851D33"/>
    <w:rsid w:val="008861C0"/>
    <w:rsid w:val="008A08A3"/>
    <w:rsid w:val="008A2294"/>
    <w:rsid w:val="008C7035"/>
    <w:rsid w:val="008D58BE"/>
    <w:rsid w:val="008E1DE1"/>
    <w:rsid w:val="008F621A"/>
    <w:rsid w:val="00915177"/>
    <w:rsid w:val="0092336C"/>
    <w:rsid w:val="0092537E"/>
    <w:rsid w:val="009323C7"/>
    <w:rsid w:val="00937C24"/>
    <w:rsid w:val="009427CD"/>
    <w:rsid w:val="009430FE"/>
    <w:rsid w:val="0095311D"/>
    <w:rsid w:val="00962003"/>
    <w:rsid w:val="009775AA"/>
    <w:rsid w:val="009776E3"/>
    <w:rsid w:val="00995E9B"/>
    <w:rsid w:val="009A6360"/>
    <w:rsid w:val="009B6B92"/>
    <w:rsid w:val="009D60D6"/>
    <w:rsid w:val="009D764B"/>
    <w:rsid w:val="00A04538"/>
    <w:rsid w:val="00A1252A"/>
    <w:rsid w:val="00A518CF"/>
    <w:rsid w:val="00A91FC8"/>
    <w:rsid w:val="00A922D2"/>
    <w:rsid w:val="00AA4F52"/>
    <w:rsid w:val="00AD78B1"/>
    <w:rsid w:val="00AE05E6"/>
    <w:rsid w:val="00AF53F6"/>
    <w:rsid w:val="00AF7175"/>
    <w:rsid w:val="00B4411F"/>
    <w:rsid w:val="00B54201"/>
    <w:rsid w:val="00B5462C"/>
    <w:rsid w:val="00B61795"/>
    <w:rsid w:val="00B65A77"/>
    <w:rsid w:val="00B85527"/>
    <w:rsid w:val="00B92EB8"/>
    <w:rsid w:val="00BC37B7"/>
    <w:rsid w:val="00BD3C06"/>
    <w:rsid w:val="00BD5E90"/>
    <w:rsid w:val="00BE1FBF"/>
    <w:rsid w:val="00C14DF6"/>
    <w:rsid w:val="00C23E24"/>
    <w:rsid w:val="00C27077"/>
    <w:rsid w:val="00C423F2"/>
    <w:rsid w:val="00C62968"/>
    <w:rsid w:val="00C851A7"/>
    <w:rsid w:val="00CF42C2"/>
    <w:rsid w:val="00D10D32"/>
    <w:rsid w:val="00D222D2"/>
    <w:rsid w:val="00D267CA"/>
    <w:rsid w:val="00D4178C"/>
    <w:rsid w:val="00D438D8"/>
    <w:rsid w:val="00D5435E"/>
    <w:rsid w:val="00D65C4F"/>
    <w:rsid w:val="00DA3136"/>
    <w:rsid w:val="00DA6AD3"/>
    <w:rsid w:val="00DC3842"/>
    <w:rsid w:val="00DD7694"/>
    <w:rsid w:val="00E235A0"/>
    <w:rsid w:val="00E36C53"/>
    <w:rsid w:val="00E37EAE"/>
    <w:rsid w:val="00E55B0D"/>
    <w:rsid w:val="00E6050A"/>
    <w:rsid w:val="00E864E7"/>
    <w:rsid w:val="00EA4C97"/>
    <w:rsid w:val="00EE6F4E"/>
    <w:rsid w:val="00EF13C3"/>
    <w:rsid w:val="00EF68BD"/>
    <w:rsid w:val="00F23AFE"/>
    <w:rsid w:val="00F250D8"/>
    <w:rsid w:val="00F371CE"/>
    <w:rsid w:val="00F63CDA"/>
    <w:rsid w:val="00F72385"/>
    <w:rsid w:val="00FA2ADC"/>
    <w:rsid w:val="00FA3F59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8630230-87AE-466D-B0BA-47965799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E19"/>
    <w:pPr>
      <w:keepNext/>
      <w:keepLines/>
      <w:numPr>
        <w:numId w:val="5"/>
      </w:numPr>
      <w:spacing w:before="240" w:after="0"/>
      <w:ind w:left="450" w:hanging="450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215E19"/>
    <w:rPr>
      <w:rFonts w:ascii="Times New Roman" w:eastAsiaTheme="majorEastAsia" w:hAnsi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5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D539-0913-4D3A-AC39-94A66C0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Windows User</cp:lastModifiedBy>
  <cp:revision>106</cp:revision>
  <dcterms:created xsi:type="dcterms:W3CDTF">2016-07-07T01:24:00Z</dcterms:created>
  <dcterms:modified xsi:type="dcterms:W3CDTF">2018-10-12T14:54:00Z</dcterms:modified>
</cp:coreProperties>
</file>